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4185" w14:textId="250E0488" w:rsidR="002D5FFF" w:rsidRDefault="007433C5" w:rsidP="00283470">
      <w:pPr>
        <w:pStyle w:val="a3"/>
        <w:rPr>
          <w:rtl/>
        </w:rPr>
      </w:pPr>
      <w:r>
        <w:rPr>
          <w:noProof/>
        </w:rPr>
        <w:drawing>
          <wp:inline distT="0" distB="0" distL="0" distR="0" wp14:anchorId="0A9F15A6" wp14:editId="0A97A9BE">
            <wp:extent cx="6811010" cy="1744133"/>
            <wp:effectExtent l="0" t="57150" r="8890" b="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25D08B35" w14:textId="77777777" w:rsidR="00FA7A08" w:rsidRDefault="00FA7A08"/>
    <w:sectPr w:rsidR="00FA7A08" w:rsidSect="00FA7A0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E8"/>
    <w:rsid w:val="001359A1"/>
    <w:rsid w:val="001A0DBD"/>
    <w:rsid w:val="00283470"/>
    <w:rsid w:val="002D5FFF"/>
    <w:rsid w:val="003579E8"/>
    <w:rsid w:val="00370DF7"/>
    <w:rsid w:val="004556C6"/>
    <w:rsid w:val="004D5A7E"/>
    <w:rsid w:val="00501769"/>
    <w:rsid w:val="00601FA4"/>
    <w:rsid w:val="00610263"/>
    <w:rsid w:val="007433C5"/>
    <w:rsid w:val="00907AB9"/>
    <w:rsid w:val="00A75B0E"/>
    <w:rsid w:val="00C47EA6"/>
    <w:rsid w:val="00DD3543"/>
    <w:rsid w:val="00FA7A08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8D21"/>
  <w15:chartTrackingRefBased/>
  <w15:docId w15:val="{356A6C23-861C-4B3B-A200-4590E298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470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0F955-7A6A-4FA5-8B16-33A9EC01839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509006B9-811A-4BAD-823E-46E3BF67D89B}">
      <dgm:prSet phldrT="[טקסט]"/>
      <dgm:spPr/>
      <dgm:t>
        <a:bodyPr/>
        <a:lstStyle/>
        <a:p>
          <a:pPr rtl="1"/>
          <a:r>
            <a:rPr lang="en-US"/>
            <a:t>Hotel management system</a:t>
          </a:r>
          <a:endParaRPr lang="he-IL"/>
        </a:p>
      </dgm:t>
    </dgm:pt>
    <dgm:pt modelId="{3ED780F1-6165-4B7B-9417-3CBB99D28A3F}" type="parTrans" cxnId="{0A84AEAB-8210-4A84-A203-DBF81F50D9FF}">
      <dgm:prSet/>
      <dgm:spPr/>
      <dgm:t>
        <a:bodyPr/>
        <a:lstStyle/>
        <a:p>
          <a:pPr rtl="1"/>
          <a:endParaRPr lang="he-IL"/>
        </a:p>
      </dgm:t>
    </dgm:pt>
    <dgm:pt modelId="{5F0651DE-2937-4CC2-A686-1FBA36816484}" type="sibTrans" cxnId="{0A84AEAB-8210-4A84-A203-DBF81F50D9FF}">
      <dgm:prSet/>
      <dgm:spPr/>
      <dgm:t>
        <a:bodyPr/>
        <a:lstStyle/>
        <a:p>
          <a:pPr rtl="1"/>
          <a:endParaRPr lang="he-IL"/>
        </a:p>
      </dgm:t>
    </dgm:pt>
    <dgm:pt modelId="{F12176B8-F692-4FDC-A0E5-5AF08A44F184}">
      <dgm:prSet phldrT="[טקסט]"/>
      <dgm:spPr/>
      <dgm:t>
        <a:bodyPr/>
        <a:lstStyle/>
        <a:p>
          <a:pPr rtl="1"/>
          <a:r>
            <a:rPr lang="en-US"/>
            <a:t>management</a:t>
          </a:r>
          <a:endParaRPr lang="he-IL"/>
        </a:p>
      </dgm:t>
    </dgm:pt>
    <dgm:pt modelId="{98CCC177-579A-4B88-B663-9532D47F4CB2}" type="parTrans" cxnId="{DFA52C2E-D119-49E3-BA26-D08C9C74B944}">
      <dgm:prSet/>
      <dgm:spPr/>
      <dgm:t>
        <a:bodyPr/>
        <a:lstStyle/>
        <a:p>
          <a:pPr rtl="1"/>
          <a:endParaRPr lang="he-IL"/>
        </a:p>
      </dgm:t>
    </dgm:pt>
    <dgm:pt modelId="{7FE6E71B-3862-4E3F-8545-21015B0A928D}" type="sibTrans" cxnId="{DFA52C2E-D119-49E3-BA26-D08C9C74B944}">
      <dgm:prSet/>
      <dgm:spPr/>
      <dgm:t>
        <a:bodyPr/>
        <a:lstStyle/>
        <a:p>
          <a:pPr rtl="1"/>
          <a:endParaRPr lang="he-IL"/>
        </a:p>
      </dgm:t>
    </dgm:pt>
    <dgm:pt modelId="{2CCE1765-9515-46B6-B804-0511A858F400}">
      <dgm:prSet phldrT="[טקסט]"/>
      <dgm:spPr/>
      <dgm:t>
        <a:bodyPr/>
        <a:lstStyle/>
        <a:p>
          <a:pPr rtl="1"/>
          <a:r>
            <a:rPr lang="en-US"/>
            <a:t>Reception</a:t>
          </a:r>
          <a:endParaRPr lang="he-IL"/>
        </a:p>
      </dgm:t>
    </dgm:pt>
    <dgm:pt modelId="{02328040-B292-42CD-86AC-095798354818}" type="parTrans" cxnId="{F95162BB-F031-45D1-B6AA-E74FDCD91035}">
      <dgm:prSet/>
      <dgm:spPr/>
      <dgm:t>
        <a:bodyPr/>
        <a:lstStyle/>
        <a:p>
          <a:pPr rtl="1"/>
          <a:endParaRPr lang="he-IL"/>
        </a:p>
      </dgm:t>
    </dgm:pt>
    <dgm:pt modelId="{5457AEDC-6087-4C5F-9A0B-4645E6090F4A}" type="sibTrans" cxnId="{F95162BB-F031-45D1-B6AA-E74FDCD91035}">
      <dgm:prSet/>
      <dgm:spPr/>
      <dgm:t>
        <a:bodyPr/>
        <a:lstStyle/>
        <a:p>
          <a:pPr rtl="1"/>
          <a:endParaRPr lang="he-IL"/>
        </a:p>
      </dgm:t>
    </dgm:pt>
    <dgm:pt modelId="{D41A9A97-D476-444C-A483-AE91F61EC4E9}">
      <dgm:prSet phldrT="[טקסט]"/>
      <dgm:spPr/>
      <dgm:t>
        <a:bodyPr/>
        <a:lstStyle/>
        <a:p>
          <a:pPr rtl="1"/>
          <a:r>
            <a:rPr lang="en-US"/>
            <a:t>room service</a:t>
          </a:r>
          <a:endParaRPr lang="he-IL"/>
        </a:p>
      </dgm:t>
    </dgm:pt>
    <dgm:pt modelId="{574EA44F-101F-4FD9-9C2E-91C2091C01C3}" type="parTrans" cxnId="{6BB2F496-58EC-47EC-97B8-7B84FBC08FE6}">
      <dgm:prSet/>
      <dgm:spPr/>
      <dgm:t>
        <a:bodyPr/>
        <a:lstStyle/>
        <a:p>
          <a:pPr rtl="1"/>
          <a:endParaRPr lang="he-IL"/>
        </a:p>
      </dgm:t>
    </dgm:pt>
    <dgm:pt modelId="{3897DE73-8DCD-48B2-82E6-DD29BBB5DB0E}" type="sibTrans" cxnId="{6BB2F496-58EC-47EC-97B8-7B84FBC08FE6}">
      <dgm:prSet/>
      <dgm:spPr/>
      <dgm:t>
        <a:bodyPr/>
        <a:lstStyle/>
        <a:p>
          <a:pPr rtl="1"/>
          <a:endParaRPr lang="he-IL"/>
        </a:p>
      </dgm:t>
    </dgm:pt>
    <dgm:pt modelId="{CBA7AA0E-DE11-4EAC-AAA1-222BD64347BC}">
      <dgm:prSet phldrT="[טקסט]"/>
      <dgm:spPr/>
      <dgm:t>
        <a:bodyPr/>
        <a:lstStyle/>
        <a:p>
          <a:pPr rtl="1"/>
          <a:r>
            <a:rPr lang="en-US"/>
            <a:t>check in/out</a:t>
          </a:r>
          <a:endParaRPr lang="he-IL"/>
        </a:p>
      </dgm:t>
    </dgm:pt>
    <dgm:pt modelId="{09669602-E0E8-4171-8C1B-5C8AA3E6BCE1}" type="parTrans" cxnId="{69CCB414-140F-46FF-8BCE-37D36C0C9634}">
      <dgm:prSet/>
      <dgm:spPr/>
      <dgm:t>
        <a:bodyPr/>
        <a:lstStyle/>
        <a:p>
          <a:pPr rtl="1"/>
          <a:endParaRPr lang="he-IL"/>
        </a:p>
      </dgm:t>
    </dgm:pt>
    <dgm:pt modelId="{0A2B1C80-378E-4C67-8431-F91299B5C8E8}" type="sibTrans" cxnId="{69CCB414-140F-46FF-8BCE-37D36C0C9634}">
      <dgm:prSet/>
      <dgm:spPr/>
      <dgm:t>
        <a:bodyPr/>
        <a:lstStyle/>
        <a:p>
          <a:pPr rtl="1"/>
          <a:endParaRPr lang="he-IL"/>
        </a:p>
      </dgm:t>
    </dgm:pt>
    <dgm:pt modelId="{14DB0412-4CC2-4D46-853A-A98745E52C51}">
      <dgm:prSet phldrT="[טקסט]"/>
      <dgm:spPr/>
      <dgm:t>
        <a:bodyPr/>
        <a:lstStyle/>
        <a:p>
          <a:pPr rtl="1"/>
          <a:r>
            <a:rPr lang="en-US"/>
            <a:t>Employee Management</a:t>
          </a:r>
          <a:endParaRPr lang="he-IL"/>
        </a:p>
      </dgm:t>
    </dgm:pt>
    <dgm:pt modelId="{34AD54C0-EEE1-4380-8920-D8EC94B6A397}" type="parTrans" cxnId="{B834672D-0F6F-4943-B3F2-9B89BDB902C6}">
      <dgm:prSet/>
      <dgm:spPr/>
      <dgm:t>
        <a:bodyPr/>
        <a:lstStyle/>
        <a:p>
          <a:pPr rtl="1"/>
          <a:endParaRPr lang="he-IL"/>
        </a:p>
      </dgm:t>
    </dgm:pt>
    <dgm:pt modelId="{D06129A5-2C36-4EA7-B332-FCED77649AF5}" type="sibTrans" cxnId="{B834672D-0F6F-4943-B3F2-9B89BDB902C6}">
      <dgm:prSet/>
      <dgm:spPr/>
      <dgm:t>
        <a:bodyPr/>
        <a:lstStyle/>
        <a:p>
          <a:pPr rtl="1"/>
          <a:endParaRPr lang="he-IL"/>
        </a:p>
      </dgm:t>
    </dgm:pt>
    <dgm:pt modelId="{898B2DC3-9208-47A9-B9CD-3F5FA8F794D3}">
      <dgm:prSet phldrT="[טקסט]"/>
      <dgm:spPr/>
      <dgm:t>
        <a:bodyPr/>
        <a:lstStyle/>
        <a:p>
          <a:pPr rtl="1"/>
          <a:r>
            <a:rPr lang="en-US"/>
            <a:t>Commodity Management</a:t>
          </a:r>
          <a:endParaRPr lang="he-IL"/>
        </a:p>
      </dgm:t>
    </dgm:pt>
    <dgm:pt modelId="{83AB74FA-B18E-417D-9E83-6E5097933C88}" type="parTrans" cxnId="{E904DA21-78BC-4F9C-A8C4-4E465DD30BE5}">
      <dgm:prSet/>
      <dgm:spPr/>
      <dgm:t>
        <a:bodyPr/>
        <a:lstStyle/>
        <a:p>
          <a:pPr rtl="1"/>
          <a:endParaRPr lang="he-IL"/>
        </a:p>
      </dgm:t>
    </dgm:pt>
    <dgm:pt modelId="{69DE1D69-CFCA-4F8C-B5E1-AFA50C3FA5BC}" type="sibTrans" cxnId="{E904DA21-78BC-4F9C-A8C4-4E465DD30BE5}">
      <dgm:prSet/>
      <dgm:spPr/>
      <dgm:t>
        <a:bodyPr/>
        <a:lstStyle/>
        <a:p>
          <a:pPr rtl="1"/>
          <a:endParaRPr lang="he-IL"/>
        </a:p>
      </dgm:t>
    </dgm:pt>
    <dgm:pt modelId="{E814432B-E412-4473-A856-B4D871C76E57}">
      <dgm:prSet phldrT="[טקסט]"/>
      <dgm:spPr/>
      <dgm:t>
        <a:bodyPr/>
        <a:lstStyle/>
        <a:p>
          <a:pPr rtl="1"/>
          <a:r>
            <a:rPr lang="en-US"/>
            <a:t>Viewing Customer Bills</a:t>
          </a:r>
          <a:endParaRPr lang="he-IL"/>
        </a:p>
      </dgm:t>
    </dgm:pt>
    <dgm:pt modelId="{A4DCF06E-5A6B-4F8A-8498-4F7DA40A2F5A}" type="parTrans" cxnId="{6F049A90-D710-4C50-9F54-60DCB8FEDCE6}">
      <dgm:prSet/>
      <dgm:spPr/>
      <dgm:t>
        <a:bodyPr/>
        <a:lstStyle/>
        <a:p>
          <a:pPr rtl="1"/>
          <a:endParaRPr lang="he-IL"/>
        </a:p>
      </dgm:t>
    </dgm:pt>
    <dgm:pt modelId="{D128DD44-DA29-41C4-94AA-646515457CB0}" type="sibTrans" cxnId="{6F049A90-D710-4C50-9F54-60DCB8FEDCE6}">
      <dgm:prSet/>
      <dgm:spPr/>
      <dgm:t>
        <a:bodyPr/>
        <a:lstStyle/>
        <a:p>
          <a:pPr rtl="1"/>
          <a:endParaRPr lang="he-IL"/>
        </a:p>
      </dgm:t>
    </dgm:pt>
    <dgm:pt modelId="{9E17CF67-6854-42AC-9B1C-9EE723FFEBCE}">
      <dgm:prSet phldrT="[טקסט]"/>
      <dgm:spPr/>
      <dgm:t>
        <a:bodyPr/>
        <a:lstStyle/>
        <a:p>
          <a:pPr rtl="1"/>
          <a:r>
            <a:rPr lang="en-US"/>
            <a:t>room reservation</a:t>
          </a:r>
          <a:endParaRPr lang="he-IL"/>
        </a:p>
      </dgm:t>
    </dgm:pt>
    <dgm:pt modelId="{C924BB06-BDF4-4EE1-B31A-1D502EC48F14}" type="parTrans" cxnId="{9C9C6C68-8580-4266-88EF-3AFE0DCFC884}">
      <dgm:prSet/>
      <dgm:spPr/>
      <dgm:t>
        <a:bodyPr/>
        <a:lstStyle/>
        <a:p>
          <a:pPr rtl="1"/>
          <a:endParaRPr lang="he-IL"/>
        </a:p>
      </dgm:t>
    </dgm:pt>
    <dgm:pt modelId="{05E32E54-8888-4499-BC1B-EFA49D4333EC}" type="sibTrans" cxnId="{9C9C6C68-8580-4266-88EF-3AFE0DCFC884}">
      <dgm:prSet/>
      <dgm:spPr/>
      <dgm:t>
        <a:bodyPr/>
        <a:lstStyle/>
        <a:p>
          <a:pPr rtl="1"/>
          <a:endParaRPr lang="he-IL"/>
        </a:p>
      </dgm:t>
    </dgm:pt>
    <dgm:pt modelId="{93236875-3F0A-4960-93BD-1380CD1D5DE0}">
      <dgm:prSet phldrT="[טקסט]"/>
      <dgm:spPr/>
      <dgm:t>
        <a:bodyPr/>
        <a:lstStyle/>
        <a:p>
          <a:pPr rtl="1"/>
          <a:r>
            <a:rPr lang="en-US"/>
            <a:t>costomer billing</a:t>
          </a:r>
          <a:endParaRPr lang="he-IL"/>
        </a:p>
      </dgm:t>
    </dgm:pt>
    <dgm:pt modelId="{06CD38B4-51FF-42E2-8901-A896CDADE4DA}" type="parTrans" cxnId="{401BE2A8-A199-4916-A9FB-C8EEA8302CA9}">
      <dgm:prSet/>
      <dgm:spPr/>
      <dgm:t>
        <a:bodyPr/>
        <a:lstStyle/>
        <a:p>
          <a:pPr rtl="1"/>
          <a:endParaRPr lang="he-IL"/>
        </a:p>
      </dgm:t>
    </dgm:pt>
    <dgm:pt modelId="{38E171A4-0431-4F88-BE1D-36D11FF8C68A}" type="sibTrans" cxnId="{401BE2A8-A199-4916-A9FB-C8EEA8302CA9}">
      <dgm:prSet/>
      <dgm:spPr/>
      <dgm:t>
        <a:bodyPr/>
        <a:lstStyle/>
        <a:p>
          <a:pPr rtl="1"/>
          <a:endParaRPr lang="he-IL"/>
        </a:p>
      </dgm:t>
    </dgm:pt>
    <dgm:pt modelId="{7A94FFEE-8023-4038-AE60-C827FB89ECA5}">
      <dgm:prSet phldrT="[טקסט]"/>
      <dgm:spPr/>
      <dgm:t>
        <a:bodyPr/>
        <a:lstStyle/>
        <a:p>
          <a:pPr rtl="1"/>
          <a:r>
            <a:rPr lang="en-US"/>
            <a:t>opening a bill/ closing</a:t>
          </a:r>
          <a:endParaRPr lang="he-IL"/>
        </a:p>
      </dgm:t>
    </dgm:pt>
    <dgm:pt modelId="{80B11FE3-2E9D-4177-804F-31CEDA1DE2A6}" type="parTrans" cxnId="{EEB93982-F90F-4BDA-BB06-CD0FF150125F}">
      <dgm:prSet/>
      <dgm:spPr/>
      <dgm:t>
        <a:bodyPr/>
        <a:lstStyle/>
        <a:p>
          <a:pPr rtl="1"/>
          <a:endParaRPr lang="he-IL"/>
        </a:p>
      </dgm:t>
    </dgm:pt>
    <dgm:pt modelId="{DD8E5DC1-D120-40EB-B4D3-CE9AD10CCB4C}" type="sibTrans" cxnId="{EEB93982-F90F-4BDA-BB06-CD0FF150125F}">
      <dgm:prSet/>
      <dgm:spPr/>
      <dgm:t>
        <a:bodyPr/>
        <a:lstStyle/>
        <a:p>
          <a:pPr rtl="1"/>
          <a:endParaRPr lang="he-IL"/>
        </a:p>
      </dgm:t>
    </dgm:pt>
    <dgm:pt modelId="{A7846EA0-FCC6-4930-BA0C-449B6AA54B2C}">
      <dgm:prSet phldrT="[טקסט]"/>
      <dgm:spPr/>
      <dgm:t>
        <a:bodyPr/>
        <a:lstStyle/>
        <a:p>
          <a:pPr rtl="1"/>
          <a:r>
            <a:rPr lang="en-US"/>
            <a:t>adding charges</a:t>
          </a:r>
          <a:endParaRPr lang="he-IL"/>
        </a:p>
      </dgm:t>
    </dgm:pt>
    <dgm:pt modelId="{8DD4C334-FA55-49C3-8C3F-731178CD1084}" type="parTrans" cxnId="{27F1B11D-4E65-4710-9315-82C3F9CB879E}">
      <dgm:prSet/>
      <dgm:spPr/>
      <dgm:t>
        <a:bodyPr/>
        <a:lstStyle/>
        <a:p>
          <a:pPr rtl="1"/>
          <a:endParaRPr lang="he-IL"/>
        </a:p>
      </dgm:t>
    </dgm:pt>
    <dgm:pt modelId="{DB231B6B-5D81-4699-9F49-7701CA0D0E08}" type="sibTrans" cxnId="{27F1B11D-4E65-4710-9315-82C3F9CB879E}">
      <dgm:prSet/>
      <dgm:spPr/>
      <dgm:t>
        <a:bodyPr/>
        <a:lstStyle/>
        <a:p>
          <a:pPr rtl="1"/>
          <a:endParaRPr lang="he-IL"/>
        </a:p>
      </dgm:t>
    </dgm:pt>
    <dgm:pt modelId="{F14E8263-239A-4D06-9043-BDF85B69F317}">
      <dgm:prSet phldrT="[טקסט]"/>
      <dgm:spPr/>
      <dgm:t>
        <a:bodyPr/>
        <a:lstStyle/>
        <a:p>
          <a:pPr rtl="1"/>
          <a:r>
            <a:rPr lang="en-US"/>
            <a:t>adding charges</a:t>
          </a:r>
          <a:endParaRPr lang="he-IL"/>
        </a:p>
      </dgm:t>
    </dgm:pt>
    <dgm:pt modelId="{A2CC6DBC-567F-4EE0-937C-173E14738D5B}" type="parTrans" cxnId="{296DA393-EB19-4ADE-B3BA-6D5E6F47AD53}">
      <dgm:prSet/>
      <dgm:spPr/>
      <dgm:t>
        <a:bodyPr/>
        <a:lstStyle/>
        <a:p>
          <a:pPr rtl="1"/>
          <a:endParaRPr lang="he-IL"/>
        </a:p>
      </dgm:t>
    </dgm:pt>
    <dgm:pt modelId="{8F96135B-063C-4C00-8D43-9FE0C8B8EBF6}" type="sibTrans" cxnId="{296DA393-EB19-4ADE-B3BA-6D5E6F47AD53}">
      <dgm:prSet/>
      <dgm:spPr/>
      <dgm:t>
        <a:bodyPr/>
        <a:lstStyle/>
        <a:p>
          <a:pPr rtl="1"/>
          <a:endParaRPr lang="he-IL"/>
        </a:p>
      </dgm:t>
    </dgm:pt>
    <dgm:pt modelId="{A00DCBC0-9769-4C91-BEF2-94A0880C72DC}">
      <dgm:prSet phldrT="[טקסט]"/>
      <dgm:spPr/>
      <dgm:t>
        <a:bodyPr/>
        <a:lstStyle/>
        <a:p>
          <a:pPr rtl="1"/>
          <a:r>
            <a:rPr lang="en-US"/>
            <a:t>assignment employee</a:t>
          </a:r>
          <a:endParaRPr lang="he-IL"/>
        </a:p>
      </dgm:t>
    </dgm:pt>
    <dgm:pt modelId="{4E7203D2-0A47-486E-9D7A-0F07EB658FA7}" type="parTrans" cxnId="{2AF104A2-7BB5-42D9-9526-DA580D7C7F16}">
      <dgm:prSet/>
      <dgm:spPr/>
      <dgm:t>
        <a:bodyPr/>
        <a:lstStyle/>
        <a:p>
          <a:pPr rtl="1"/>
          <a:endParaRPr lang="he-IL"/>
        </a:p>
      </dgm:t>
    </dgm:pt>
    <dgm:pt modelId="{FB8739FF-3E4D-45FF-81C5-10D4F9652F7A}" type="sibTrans" cxnId="{2AF104A2-7BB5-42D9-9526-DA580D7C7F16}">
      <dgm:prSet/>
      <dgm:spPr/>
      <dgm:t>
        <a:bodyPr/>
        <a:lstStyle/>
        <a:p>
          <a:pPr rtl="1"/>
          <a:endParaRPr lang="he-IL"/>
        </a:p>
      </dgm:t>
    </dgm:pt>
    <dgm:pt modelId="{2DD46F31-6F25-4D13-AC51-37ADD5EEA9D8}">
      <dgm:prSet phldrT="[טקסט]"/>
      <dgm:spPr/>
      <dgm:t>
        <a:bodyPr/>
        <a:lstStyle/>
        <a:p>
          <a:pPr rtl="1"/>
          <a:r>
            <a:rPr lang="en-US"/>
            <a:t>confirmation of performance of the service</a:t>
          </a:r>
          <a:endParaRPr lang="he-IL"/>
        </a:p>
      </dgm:t>
    </dgm:pt>
    <dgm:pt modelId="{0DE2573E-B7F7-49C6-9986-49E333F5282D}" type="parTrans" cxnId="{E1F2FB87-D63B-47B8-B387-D1A3F56EA828}">
      <dgm:prSet/>
      <dgm:spPr/>
      <dgm:t>
        <a:bodyPr/>
        <a:lstStyle/>
        <a:p>
          <a:pPr rtl="1"/>
          <a:endParaRPr lang="he-IL"/>
        </a:p>
      </dgm:t>
    </dgm:pt>
    <dgm:pt modelId="{8B428BA8-BE39-4261-9E64-E465B3978205}" type="sibTrans" cxnId="{E1F2FB87-D63B-47B8-B387-D1A3F56EA828}">
      <dgm:prSet/>
      <dgm:spPr/>
      <dgm:t>
        <a:bodyPr/>
        <a:lstStyle/>
        <a:p>
          <a:pPr rtl="1"/>
          <a:endParaRPr lang="he-IL"/>
        </a:p>
      </dgm:t>
    </dgm:pt>
    <dgm:pt modelId="{D46043D1-4514-4340-876B-D33453FAC23D}" type="pres">
      <dgm:prSet presAssocID="{5F30F955-7A6A-4FA5-8B16-33A9EC0183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4CC2D1C-EF45-48C6-BC38-FAA35247CDB4}" type="pres">
      <dgm:prSet presAssocID="{509006B9-811A-4BAD-823E-46E3BF67D89B}" presName="hierRoot1" presStyleCnt="0"/>
      <dgm:spPr/>
    </dgm:pt>
    <dgm:pt modelId="{2DD786E0-DB28-44F0-9A31-7B8419DD71B8}" type="pres">
      <dgm:prSet presAssocID="{509006B9-811A-4BAD-823E-46E3BF67D89B}" presName="composite" presStyleCnt="0"/>
      <dgm:spPr/>
    </dgm:pt>
    <dgm:pt modelId="{74C82DA3-3848-47E1-AB46-66E8DC4E790F}" type="pres">
      <dgm:prSet presAssocID="{509006B9-811A-4BAD-823E-46E3BF67D89B}" presName="background" presStyleLbl="node0" presStyleIdx="0" presStyleCnt="1"/>
      <dgm:spPr/>
    </dgm:pt>
    <dgm:pt modelId="{56CBFB51-2CFD-4A04-BEEE-E4AE0985F815}" type="pres">
      <dgm:prSet presAssocID="{509006B9-811A-4BAD-823E-46E3BF67D89B}" presName="text" presStyleLbl="fgAcc0" presStyleIdx="0" presStyleCnt="1" custScaleX="257224" custLinFactNeighborX="-4122" custLinFactNeighborY="-82764">
        <dgm:presLayoutVars>
          <dgm:chPref val="3"/>
        </dgm:presLayoutVars>
      </dgm:prSet>
      <dgm:spPr/>
    </dgm:pt>
    <dgm:pt modelId="{079BC710-B0A8-4E27-983D-B60F48578220}" type="pres">
      <dgm:prSet presAssocID="{509006B9-811A-4BAD-823E-46E3BF67D89B}" presName="hierChild2" presStyleCnt="0"/>
      <dgm:spPr/>
    </dgm:pt>
    <dgm:pt modelId="{80C0A0B3-5EC3-4FC8-8AD6-FA9C8D9496DB}" type="pres">
      <dgm:prSet presAssocID="{98CCC177-579A-4B88-B663-9532D47F4CB2}" presName="Name10" presStyleLbl="parChTrans1D2" presStyleIdx="0" presStyleCnt="3"/>
      <dgm:spPr/>
    </dgm:pt>
    <dgm:pt modelId="{0818E95C-161E-4535-8225-FC5AB233429F}" type="pres">
      <dgm:prSet presAssocID="{F12176B8-F692-4FDC-A0E5-5AF08A44F184}" presName="hierRoot2" presStyleCnt="0"/>
      <dgm:spPr/>
    </dgm:pt>
    <dgm:pt modelId="{F3AFA8D2-24DC-4BF7-9951-61527487DBFD}" type="pres">
      <dgm:prSet presAssocID="{F12176B8-F692-4FDC-A0E5-5AF08A44F184}" presName="composite2" presStyleCnt="0"/>
      <dgm:spPr/>
    </dgm:pt>
    <dgm:pt modelId="{0830C7D2-315B-4A72-A99F-5216EBEF533F}" type="pres">
      <dgm:prSet presAssocID="{F12176B8-F692-4FDC-A0E5-5AF08A44F184}" presName="background2" presStyleLbl="node2" presStyleIdx="0" presStyleCnt="3"/>
      <dgm:spPr/>
    </dgm:pt>
    <dgm:pt modelId="{A8A52588-C45E-4881-BD01-C93606D5C029}" type="pres">
      <dgm:prSet presAssocID="{F12176B8-F692-4FDC-A0E5-5AF08A44F184}" presName="text2" presStyleLbl="fgAcc2" presStyleIdx="0" presStyleCnt="3" custScaleX="201313">
        <dgm:presLayoutVars>
          <dgm:chPref val="3"/>
        </dgm:presLayoutVars>
      </dgm:prSet>
      <dgm:spPr/>
    </dgm:pt>
    <dgm:pt modelId="{336E29D9-0418-4572-BE27-F19CE911181C}" type="pres">
      <dgm:prSet presAssocID="{F12176B8-F692-4FDC-A0E5-5AF08A44F184}" presName="hierChild3" presStyleCnt="0"/>
      <dgm:spPr/>
    </dgm:pt>
    <dgm:pt modelId="{89959EAA-2260-4032-BAE1-49DBDD6FE348}" type="pres">
      <dgm:prSet presAssocID="{34AD54C0-EEE1-4380-8920-D8EC94B6A397}" presName="Name17" presStyleLbl="parChTrans1D3" presStyleIdx="0" presStyleCnt="11"/>
      <dgm:spPr/>
    </dgm:pt>
    <dgm:pt modelId="{796ECE79-B011-4AD7-AD03-58D69B5B5071}" type="pres">
      <dgm:prSet presAssocID="{14DB0412-4CC2-4D46-853A-A98745E52C51}" presName="hierRoot3" presStyleCnt="0"/>
      <dgm:spPr/>
    </dgm:pt>
    <dgm:pt modelId="{2F8E6220-AF4C-4C9E-8C93-08E9A1B7513D}" type="pres">
      <dgm:prSet presAssocID="{14DB0412-4CC2-4D46-853A-A98745E52C51}" presName="composite3" presStyleCnt="0"/>
      <dgm:spPr/>
    </dgm:pt>
    <dgm:pt modelId="{57E61249-ED83-4510-B884-384CE38B6CE4}" type="pres">
      <dgm:prSet presAssocID="{14DB0412-4CC2-4D46-853A-A98745E52C51}" presName="background3" presStyleLbl="node3" presStyleIdx="0" presStyleCnt="11"/>
      <dgm:spPr/>
    </dgm:pt>
    <dgm:pt modelId="{2DD4C4D6-3FD9-437A-AEC1-C40C383A39B9}" type="pres">
      <dgm:prSet presAssocID="{14DB0412-4CC2-4D46-853A-A98745E52C51}" presName="text3" presStyleLbl="fgAcc3" presStyleIdx="0" presStyleCnt="11" custScaleX="120732">
        <dgm:presLayoutVars>
          <dgm:chPref val="3"/>
        </dgm:presLayoutVars>
      </dgm:prSet>
      <dgm:spPr/>
    </dgm:pt>
    <dgm:pt modelId="{3C97D370-F92F-4A2D-AD01-EAB968A06961}" type="pres">
      <dgm:prSet presAssocID="{14DB0412-4CC2-4D46-853A-A98745E52C51}" presName="hierChild4" presStyleCnt="0"/>
      <dgm:spPr/>
    </dgm:pt>
    <dgm:pt modelId="{76B73362-B63A-4F71-A22B-10F8B9D7E942}" type="pres">
      <dgm:prSet presAssocID="{83AB74FA-B18E-417D-9E83-6E5097933C88}" presName="Name17" presStyleLbl="parChTrans1D3" presStyleIdx="1" presStyleCnt="11"/>
      <dgm:spPr/>
    </dgm:pt>
    <dgm:pt modelId="{F391B5DC-6B8E-444F-8D20-6E0FE5305B65}" type="pres">
      <dgm:prSet presAssocID="{898B2DC3-9208-47A9-B9CD-3F5FA8F794D3}" presName="hierRoot3" presStyleCnt="0"/>
      <dgm:spPr/>
    </dgm:pt>
    <dgm:pt modelId="{59E2202E-8D5D-47EA-8D60-288B9244F0F9}" type="pres">
      <dgm:prSet presAssocID="{898B2DC3-9208-47A9-B9CD-3F5FA8F794D3}" presName="composite3" presStyleCnt="0"/>
      <dgm:spPr/>
    </dgm:pt>
    <dgm:pt modelId="{5FA73502-3C33-4C69-9E1C-FA76E2B405F7}" type="pres">
      <dgm:prSet presAssocID="{898B2DC3-9208-47A9-B9CD-3F5FA8F794D3}" presName="background3" presStyleLbl="node3" presStyleIdx="1" presStyleCnt="11"/>
      <dgm:spPr/>
    </dgm:pt>
    <dgm:pt modelId="{91750F10-FB5F-4641-9DD8-26ABA32F9248}" type="pres">
      <dgm:prSet presAssocID="{898B2DC3-9208-47A9-B9CD-3F5FA8F794D3}" presName="text3" presStyleLbl="fgAcc3" presStyleIdx="1" presStyleCnt="11" custScaleX="133537">
        <dgm:presLayoutVars>
          <dgm:chPref val="3"/>
        </dgm:presLayoutVars>
      </dgm:prSet>
      <dgm:spPr/>
    </dgm:pt>
    <dgm:pt modelId="{8175788B-3E53-45A6-B75F-E8379483FE99}" type="pres">
      <dgm:prSet presAssocID="{898B2DC3-9208-47A9-B9CD-3F5FA8F794D3}" presName="hierChild4" presStyleCnt="0"/>
      <dgm:spPr/>
    </dgm:pt>
    <dgm:pt modelId="{82F7EED4-7138-4A12-AC1C-4ABF5C8A5B26}" type="pres">
      <dgm:prSet presAssocID="{A4DCF06E-5A6B-4F8A-8498-4F7DA40A2F5A}" presName="Name17" presStyleLbl="parChTrans1D3" presStyleIdx="2" presStyleCnt="11"/>
      <dgm:spPr/>
    </dgm:pt>
    <dgm:pt modelId="{84C2E959-565E-416F-93E0-0A3390D51E76}" type="pres">
      <dgm:prSet presAssocID="{E814432B-E412-4473-A856-B4D871C76E57}" presName="hierRoot3" presStyleCnt="0"/>
      <dgm:spPr/>
    </dgm:pt>
    <dgm:pt modelId="{FAF24F4D-770E-4073-B7DA-3DD72DF21E98}" type="pres">
      <dgm:prSet presAssocID="{E814432B-E412-4473-A856-B4D871C76E57}" presName="composite3" presStyleCnt="0"/>
      <dgm:spPr/>
    </dgm:pt>
    <dgm:pt modelId="{09FDCD36-356B-445D-9416-98A4FCB873D4}" type="pres">
      <dgm:prSet presAssocID="{E814432B-E412-4473-A856-B4D871C76E57}" presName="background3" presStyleLbl="node3" presStyleIdx="2" presStyleCnt="11"/>
      <dgm:spPr/>
    </dgm:pt>
    <dgm:pt modelId="{8060FBD4-36D2-4778-B7CB-46D833D23B02}" type="pres">
      <dgm:prSet presAssocID="{E814432B-E412-4473-A856-B4D871C76E57}" presName="text3" presStyleLbl="fgAcc3" presStyleIdx="2" presStyleCnt="11">
        <dgm:presLayoutVars>
          <dgm:chPref val="3"/>
        </dgm:presLayoutVars>
      </dgm:prSet>
      <dgm:spPr/>
    </dgm:pt>
    <dgm:pt modelId="{702CFE1C-98F4-48CD-A9EA-E4AF99159616}" type="pres">
      <dgm:prSet presAssocID="{E814432B-E412-4473-A856-B4D871C76E57}" presName="hierChild4" presStyleCnt="0"/>
      <dgm:spPr/>
    </dgm:pt>
    <dgm:pt modelId="{04D189AE-05CD-4E3C-9373-213689175F06}" type="pres">
      <dgm:prSet presAssocID="{02328040-B292-42CD-86AC-095798354818}" presName="Name10" presStyleLbl="parChTrans1D2" presStyleIdx="1" presStyleCnt="3"/>
      <dgm:spPr/>
    </dgm:pt>
    <dgm:pt modelId="{62389A21-4332-44F4-94FD-928FD63CDFEB}" type="pres">
      <dgm:prSet presAssocID="{2CCE1765-9515-46B6-B804-0511A858F400}" presName="hierRoot2" presStyleCnt="0"/>
      <dgm:spPr/>
    </dgm:pt>
    <dgm:pt modelId="{8ABE230A-460C-4382-A951-5C512BE9E8CE}" type="pres">
      <dgm:prSet presAssocID="{2CCE1765-9515-46B6-B804-0511A858F400}" presName="composite2" presStyleCnt="0"/>
      <dgm:spPr/>
    </dgm:pt>
    <dgm:pt modelId="{36A8A38B-A9BB-4918-BA32-E41045670EDD}" type="pres">
      <dgm:prSet presAssocID="{2CCE1765-9515-46B6-B804-0511A858F400}" presName="background2" presStyleLbl="node2" presStyleIdx="1" presStyleCnt="3"/>
      <dgm:spPr/>
    </dgm:pt>
    <dgm:pt modelId="{6897CA83-7275-410F-9007-111CC600454F}" type="pres">
      <dgm:prSet presAssocID="{2CCE1765-9515-46B6-B804-0511A858F400}" presName="text2" presStyleLbl="fgAcc2" presStyleIdx="1" presStyleCnt="3">
        <dgm:presLayoutVars>
          <dgm:chPref val="3"/>
        </dgm:presLayoutVars>
      </dgm:prSet>
      <dgm:spPr/>
    </dgm:pt>
    <dgm:pt modelId="{D267615A-BF77-47A0-AD92-4128D9CBC11C}" type="pres">
      <dgm:prSet presAssocID="{2CCE1765-9515-46B6-B804-0511A858F400}" presName="hierChild3" presStyleCnt="0"/>
      <dgm:spPr/>
    </dgm:pt>
    <dgm:pt modelId="{A9F889AE-F61F-4B98-92C8-08ED000442AC}" type="pres">
      <dgm:prSet presAssocID="{09669602-E0E8-4171-8C1B-5C8AA3E6BCE1}" presName="Name17" presStyleLbl="parChTrans1D3" presStyleIdx="3" presStyleCnt="11"/>
      <dgm:spPr/>
    </dgm:pt>
    <dgm:pt modelId="{E1D38E22-BF5C-4BEC-9DBB-4A59C08D7517}" type="pres">
      <dgm:prSet presAssocID="{CBA7AA0E-DE11-4EAC-AAA1-222BD64347BC}" presName="hierRoot3" presStyleCnt="0"/>
      <dgm:spPr/>
    </dgm:pt>
    <dgm:pt modelId="{C595875F-F7C3-480D-A9C9-91ED1821CABF}" type="pres">
      <dgm:prSet presAssocID="{CBA7AA0E-DE11-4EAC-AAA1-222BD64347BC}" presName="composite3" presStyleCnt="0"/>
      <dgm:spPr/>
    </dgm:pt>
    <dgm:pt modelId="{E3FB615F-F3EC-47EB-A75D-A584F782CDFA}" type="pres">
      <dgm:prSet presAssocID="{CBA7AA0E-DE11-4EAC-AAA1-222BD64347BC}" presName="background3" presStyleLbl="node3" presStyleIdx="3" presStyleCnt="11"/>
      <dgm:spPr/>
    </dgm:pt>
    <dgm:pt modelId="{2A0B610F-CC8E-4454-9569-F0A6BFADEF3C}" type="pres">
      <dgm:prSet presAssocID="{CBA7AA0E-DE11-4EAC-AAA1-222BD64347BC}" presName="text3" presStyleLbl="fgAcc3" presStyleIdx="3" presStyleCnt="11">
        <dgm:presLayoutVars>
          <dgm:chPref val="3"/>
        </dgm:presLayoutVars>
      </dgm:prSet>
      <dgm:spPr/>
    </dgm:pt>
    <dgm:pt modelId="{5D2D8503-9118-49E9-9EB5-A3B52971C6D6}" type="pres">
      <dgm:prSet presAssocID="{CBA7AA0E-DE11-4EAC-AAA1-222BD64347BC}" presName="hierChild4" presStyleCnt="0"/>
      <dgm:spPr/>
    </dgm:pt>
    <dgm:pt modelId="{2F237326-708E-4625-B719-412547B329A9}" type="pres">
      <dgm:prSet presAssocID="{C924BB06-BDF4-4EE1-B31A-1D502EC48F14}" presName="Name17" presStyleLbl="parChTrans1D3" presStyleIdx="4" presStyleCnt="11"/>
      <dgm:spPr/>
    </dgm:pt>
    <dgm:pt modelId="{697747FD-14CF-4EAE-A6DA-35FA77539122}" type="pres">
      <dgm:prSet presAssocID="{9E17CF67-6854-42AC-9B1C-9EE723FFEBCE}" presName="hierRoot3" presStyleCnt="0"/>
      <dgm:spPr/>
    </dgm:pt>
    <dgm:pt modelId="{A60EF823-E43C-4038-805A-BAB505C25C8A}" type="pres">
      <dgm:prSet presAssocID="{9E17CF67-6854-42AC-9B1C-9EE723FFEBCE}" presName="composite3" presStyleCnt="0"/>
      <dgm:spPr/>
    </dgm:pt>
    <dgm:pt modelId="{655D2076-BB6A-4F0F-849E-6342A2A70883}" type="pres">
      <dgm:prSet presAssocID="{9E17CF67-6854-42AC-9B1C-9EE723FFEBCE}" presName="background3" presStyleLbl="node3" presStyleIdx="4" presStyleCnt="11"/>
      <dgm:spPr/>
    </dgm:pt>
    <dgm:pt modelId="{C79A27CB-4747-4E96-9E95-D12C28A8CA5D}" type="pres">
      <dgm:prSet presAssocID="{9E17CF67-6854-42AC-9B1C-9EE723FFEBCE}" presName="text3" presStyleLbl="fgAcc3" presStyleIdx="4" presStyleCnt="11">
        <dgm:presLayoutVars>
          <dgm:chPref val="3"/>
        </dgm:presLayoutVars>
      </dgm:prSet>
      <dgm:spPr/>
    </dgm:pt>
    <dgm:pt modelId="{2B43DA6D-9F87-417E-9688-F0816BB54BD6}" type="pres">
      <dgm:prSet presAssocID="{9E17CF67-6854-42AC-9B1C-9EE723FFEBCE}" presName="hierChild4" presStyleCnt="0"/>
      <dgm:spPr/>
    </dgm:pt>
    <dgm:pt modelId="{8AB72AFE-0FB3-4F1A-9300-2E0C2B5A42BC}" type="pres">
      <dgm:prSet presAssocID="{06CD38B4-51FF-42E2-8901-A896CDADE4DA}" presName="Name17" presStyleLbl="parChTrans1D3" presStyleIdx="5" presStyleCnt="11"/>
      <dgm:spPr/>
    </dgm:pt>
    <dgm:pt modelId="{30840AA8-9B5B-4A01-8CE9-4611E3C48D07}" type="pres">
      <dgm:prSet presAssocID="{93236875-3F0A-4960-93BD-1380CD1D5DE0}" presName="hierRoot3" presStyleCnt="0"/>
      <dgm:spPr/>
    </dgm:pt>
    <dgm:pt modelId="{19D011F6-E1AA-4661-98D9-6079CFAD76C1}" type="pres">
      <dgm:prSet presAssocID="{93236875-3F0A-4960-93BD-1380CD1D5DE0}" presName="composite3" presStyleCnt="0"/>
      <dgm:spPr/>
    </dgm:pt>
    <dgm:pt modelId="{6FB6D798-6B3F-4D25-AB9F-455358F81335}" type="pres">
      <dgm:prSet presAssocID="{93236875-3F0A-4960-93BD-1380CD1D5DE0}" presName="background3" presStyleLbl="node3" presStyleIdx="5" presStyleCnt="11"/>
      <dgm:spPr/>
    </dgm:pt>
    <dgm:pt modelId="{A37FA96B-57E3-415A-8B76-CDD317941BCC}" type="pres">
      <dgm:prSet presAssocID="{93236875-3F0A-4960-93BD-1380CD1D5DE0}" presName="text3" presStyleLbl="fgAcc3" presStyleIdx="5" presStyleCnt="11">
        <dgm:presLayoutVars>
          <dgm:chPref val="3"/>
        </dgm:presLayoutVars>
      </dgm:prSet>
      <dgm:spPr/>
    </dgm:pt>
    <dgm:pt modelId="{AC6EC9AB-F1F7-44AF-A755-7F57461D4717}" type="pres">
      <dgm:prSet presAssocID="{93236875-3F0A-4960-93BD-1380CD1D5DE0}" presName="hierChild4" presStyleCnt="0"/>
      <dgm:spPr/>
    </dgm:pt>
    <dgm:pt modelId="{33A1E666-984B-4EA5-8AC2-EFD64EC58BC1}" type="pres">
      <dgm:prSet presAssocID="{80B11FE3-2E9D-4177-804F-31CEDA1DE2A6}" presName="Name17" presStyleLbl="parChTrans1D3" presStyleIdx="6" presStyleCnt="11"/>
      <dgm:spPr/>
    </dgm:pt>
    <dgm:pt modelId="{695B032C-F964-4BC0-8576-28A855A384E0}" type="pres">
      <dgm:prSet presAssocID="{7A94FFEE-8023-4038-AE60-C827FB89ECA5}" presName="hierRoot3" presStyleCnt="0"/>
      <dgm:spPr/>
    </dgm:pt>
    <dgm:pt modelId="{F986A706-4CD0-477F-A077-F16F0FAFDAA2}" type="pres">
      <dgm:prSet presAssocID="{7A94FFEE-8023-4038-AE60-C827FB89ECA5}" presName="composite3" presStyleCnt="0"/>
      <dgm:spPr/>
    </dgm:pt>
    <dgm:pt modelId="{ED5AF1A2-5459-46BD-85D5-C986B698CF79}" type="pres">
      <dgm:prSet presAssocID="{7A94FFEE-8023-4038-AE60-C827FB89ECA5}" presName="background3" presStyleLbl="node3" presStyleIdx="6" presStyleCnt="11"/>
      <dgm:spPr/>
    </dgm:pt>
    <dgm:pt modelId="{7E7A6555-A466-492A-81AC-58DF88B86DA4}" type="pres">
      <dgm:prSet presAssocID="{7A94FFEE-8023-4038-AE60-C827FB89ECA5}" presName="text3" presStyleLbl="fgAcc3" presStyleIdx="6" presStyleCnt="11">
        <dgm:presLayoutVars>
          <dgm:chPref val="3"/>
        </dgm:presLayoutVars>
      </dgm:prSet>
      <dgm:spPr/>
    </dgm:pt>
    <dgm:pt modelId="{3CFC3D3E-4193-4251-A3DA-D92537AA9F59}" type="pres">
      <dgm:prSet presAssocID="{7A94FFEE-8023-4038-AE60-C827FB89ECA5}" presName="hierChild4" presStyleCnt="0"/>
      <dgm:spPr/>
    </dgm:pt>
    <dgm:pt modelId="{76C126D2-B7C8-48FE-8F56-C19AA09E7201}" type="pres">
      <dgm:prSet presAssocID="{8DD4C334-FA55-49C3-8C3F-731178CD1084}" presName="Name17" presStyleLbl="parChTrans1D3" presStyleIdx="7" presStyleCnt="11"/>
      <dgm:spPr/>
    </dgm:pt>
    <dgm:pt modelId="{EC07C7A2-44E3-4BC6-981D-F0182C4F71A7}" type="pres">
      <dgm:prSet presAssocID="{A7846EA0-FCC6-4930-BA0C-449B6AA54B2C}" presName="hierRoot3" presStyleCnt="0"/>
      <dgm:spPr/>
    </dgm:pt>
    <dgm:pt modelId="{84728E31-8E3F-4BBD-BA41-8C87FBF24641}" type="pres">
      <dgm:prSet presAssocID="{A7846EA0-FCC6-4930-BA0C-449B6AA54B2C}" presName="composite3" presStyleCnt="0"/>
      <dgm:spPr/>
    </dgm:pt>
    <dgm:pt modelId="{225B5E11-B8C7-482A-891F-38ADCCCE1DD7}" type="pres">
      <dgm:prSet presAssocID="{A7846EA0-FCC6-4930-BA0C-449B6AA54B2C}" presName="background3" presStyleLbl="node3" presStyleIdx="7" presStyleCnt="11"/>
      <dgm:spPr/>
    </dgm:pt>
    <dgm:pt modelId="{E30AF64F-4310-45A9-A1DC-36AC40481A1D}" type="pres">
      <dgm:prSet presAssocID="{A7846EA0-FCC6-4930-BA0C-449B6AA54B2C}" presName="text3" presStyleLbl="fgAcc3" presStyleIdx="7" presStyleCnt="11">
        <dgm:presLayoutVars>
          <dgm:chPref val="3"/>
        </dgm:presLayoutVars>
      </dgm:prSet>
      <dgm:spPr/>
    </dgm:pt>
    <dgm:pt modelId="{EDF4DEB4-BA6B-475D-9DCF-53897C986AB1}" type="pres">
      <dgm:prSet presAssocID="{A7846EA0-FCC6-4930-BA0C-449B6AA54B2C}" presName="hierChild4" presStyleCnt="0"/>
      <dgm:spPr/>
    </dgm:pt>
    <dgm:pt modelId="{48E42F9D-C747-4D1B-A5AB-1D412B6848FF}" type="pres">
      <dgm:prSet presAssocID="{574EA44F-101F-4FD9-9C2E-91C2091C01C3}" presName="Name10" presStyleLbl="parChTrans1D2" presStyleIdx="2" presStyleCnt="3"/>
      <dgm:spPr/>
    </dgm:pt>
    <dgm:pt modelId="{6E417126-4FD5-4975-A70C-817861CBF63B}" type="pres">
      <dgm:prSet presAssocID="{D41A9A97-D476-444C-A483-AE91F61EC4E9}" presName="hierRoot2" presStyleCnt="0"/>
      <dgm:spPr/>
    </dgm:pt>
    <dgm:pt modelId="{9AF32A4C-068E-4A36-8CB7-81A66787BF7F}" type="pres">
      <dgm:prSet presAssocID="{D41A9A97-D476-444C-A483-AE91F61EC4E9}" presName="composite2" presStyleCnt="0"/>
      <dgm:spPr/>
    </dgm:pt>
    <dgm:pt modelId="{B97237DB-5C35-4FD0-9D66-E2AF8975DEB9}" type="pres">
      <dgm:prSet presAssocID="{D41A9A97-D476-444C-A483-AE91F61EC4E9}" presName="background2" presStyleLbl="node2" presStyleIdx="2" presStyleCnt="3"/>
      <dgm:spPr/>
    </dgm:pt>
    <dgm:pt modelId="{96A6A6DE-BA9A-41E5-95E6-86C4C83931BA}" type="pres">
      <dgm:prSet presAssocID="{D41A9A97-D476-444C-A483-AE91F61EC4E9}" presName="text2" presStyleLbl="fgAcc2" presStyleIdx="2" presStyleCnt="3" custScaleX="165479" custLinFactNeighborX="3163" custLinFactNeighborY="-1660">
        <dgm:presLayoutVars>
          <dgm:chPref val="3"/>
        </dgm:presLayoutVars>
      </dgm:prSet>
      <dgm:spPr/>
    </dgm:pt>
    <dgm:pt modelId="{5B51E77A-D344-4183-9B1A-D7B6D7E6FFA0}" type="pres">
      <dgm:prSet presAssocID="{D41A9A97-D476-444C-A483-AE91F61EC4E9}" presName="hierChild3" presStyleCnt="0"/>
      <dgm:spPr/>
    </dgm:pt>
    <dgm:pt modelId="{938CE829-BF22-4E43-A30C-94B59C414256}" type="pres">
      <dgm:prSet presAssocID="{A2CC6DBC-567F-4EE0-937C-173E14738D5B}" presName="Name17" presStyleLbl="parChTrans1D3" presStyleIdx="8" presStyleCnt="11"/>
      <dgm:spPr/>
    </dgm:pt>
    <dgm:pt modelId="{EC0D7136-AAAA-4648-ABD4-60A3DCEB5F8C}" type="pres">
      <dgm:prSet presAssocID="{F14E8263-239A-4D06-9043-BDF85B69F317}" presName="hierRoot3" presStyleCnt="0"/>
      <dgm:spPr/>
    </dgm:pt>
    <dgm:pt modelId="{280C3A78-10F1-4CDF-BFE9-1694A43F79C8}" type="pres">
      <dgm:prSet presAssocID="{F14E8263-239A-4D06-9043-BDF85B69F317}" presName="composite3" presStyleCnt="0"/>
      <dgm:spPr/>
    </dgm:pt>
    <dgm:pt modelId="{5D0BA256-1260-4190-A52A-65E61DF482CA}" type="pres">
      <dgm:prSet presAssocID="{F14E8263-239A-4D06-9043-BDF85B69F317}" presName="background3" presStyleLbl="node3" presStyleIdx="8" presStyleCnt="11"/>
      <dgm:spPr/>
    </dgm:pt>
    <dgm:pt modelId="{D5A8262F-5DBB-4427-A6EF-4D55887D9823}" type="pres">
      <dgm:prSet presAssocID="{F14E8263-239A-4D06-9043-BDF85B69F317}" presName="text3" presStyleLbl="fgAcc3" presStyleIdx="8" presStyleCnt="11">
        <dgm:presLayoutVars>
          <dgm:chPref val="3"/>
        </dgm:presLayoutVars>
      </dgm:prSet>
      <dgm:spPr/>
    </dgm:pt>
    <dgm:pt modelId="{0B5FF402-190E-4FE7-B663-78A22E2085A3}" type="pres">
      <dgm:prSet presAssocID="{F14E8263-239A-4D06-9043-BDF85B69F317}" presName="hierChild4" presStyleCnt="0"/>
      <dgm:spPr/>
    </dgm:pt>
    <dgm:pt modelId="{FAE26B2C-B212-4874-9B2C-029EEB5CFE75}" type="pres">
      <dgm:prSet presAssocID="{4E7203D2-0A47-486E-9D7A-0F07EB658FA7}" presName="Name17" presStyleLbl="parChTrans1D3" presStyleIdx="9" presStyleCnt="11"/>
      <dgm:spPr/>
    </dgm:pt>
    <dgm:pt modelId="{0CA65CBA-94CF-48A3-8DB9-DC419FECE3C8}" type="pres">
      <dgm:prSet presAssocID="{A00DCBC0-9769-4C91-BEF2-94A0880C72DC}" presName="hierRoot3" presStyleCnt="0"/>
      <dgm:spPr/>
    </dgm:pt>
    <dgm:pt modelId="{73560442-0783-4ACE-8D84-93748596ACB2}" type="pres">
      <dgm:prSet presAssocID="{A00DCBC0-9769-4C91-BEF2-94A0880C72DC}" presName="composite3" presStyleCnt="0"/>
      <dgm:spPr/>
    </dgm:pt>
    <dgm:pt modelId="{C08998F0-4D9F-42E4-9553-E77F6B69FC6A}" type="pres">
      <dgm:prSet presAssocID="{A00DCBC0-9769-4C91-BEF2-94A0880C72DC}" presName="background3" presStyleLbl="node3" presStyleIdx="9" presStyleCnt="11"/>
      <dgm:spPr/>
    </dgm:pt>
    <dgm:pt modelId="{E82D8D77-161F-4606-A3AF-2B95C1290F1A}" type="pres">
      <dgm:prSet presAssocID="{A00DCBC0-9769-4C91-BEF2-94A0880C72DC}" presName="text3" presStyleLbl="fgAcc3" presStyleIdx="9" presStyleCnt="11">
        <dgm:presLayoutVars>
          <dgm:chPref val="3"/>
        </dgm:presLayoutVars>
      </dgm:prSet>
      <dgm:spPr/>
    </dgm:pt>
    <dgm:pt modelId="{2CE01F0D-1C0C-4097-B218-BDB064D8EDA1}" type="pres">
      <dgm:prSet presAssocID="{A00DCBC0-9769-4C91-BEF2-94A0880C72DC}" presName="hierChild4" presStyleCnt="0"/>
      <dgm:spPr/>
    </dgm:pt>
    <dgm:pt modelId="{B5ACDB5A-6799-45F9-8D83-2D89ED7753D4}" type="pres">
      <dgm:prSet presAssocID="{0DE2573E-B7F7-49C6-9986-49E333F5282D}" presName="Name17" presStyleLbl="parChTrans1D3" presStyleIdx="10" presStyleCnt="11"/>
      <dgm:spPr/>
    </dgm:pt>
    <dgm:pt modelId="{7BE2A2AE-4A5C-4832-9C8B-AE2880279FA3}" type="pres">
      <dgm:prSet presAssocID="{2DD46F31-6F25-4D13-AC51-37ADD5EEA9D8}" presName="hierRoot3" presStyleCnt="0"/>
      <dgm:spPr/>
    </dgm:pt>
    <dgm:pt modelId="{041EAD43-BE1C-4753-9181-EA3BE88B4C1E}" type="pres">
      <dgm:prSet presAssocID="{2DD46F31-6F25-4D13-AC51-37ADD5EEA9D8}" presName="composite3" presStyleCnt="0"/>
      <dgm:spPr/>
    </dgm:pt>
    <dgm:pt modelId="{920622DD-7A79-4266-9061-267909794CB3}" type="pres">
      <dgm:prSet presAssocID="{2DD46F31-6F25-4D13-AC51-37ADD5EEA9D8}" presName="background3" presStyleLbl="node3" presStyleIdx="10" presStyleCnt="11"/>
      <dgm:spPr/>
    </dgm:pt>
    <dgm:pt modelId="{DF91029F-7C0D-40BB-8EE5-059FD32FB916}" type="pres">
      <dgm:prSet presAssocID="{2DD46F31-6F25-4D13-AC51-37ADD5EEA9D8}" presName="text3" presStyleLbl="fgAcc3" presStyleIdx="10" presStyleCnt="11" custScaleX="112724" custScaleY="177478">
        <dgm:presLayoutVars>
          <dgm:chPref val="3"/>
        </dgm:presLayoutVars>
      </dgm:prSet>
      <dgm:spPr/>
    </dgm:pt>
    <dgm:pt modelId="{150F4E2E-A2D2-4FEF-A0D4-E320028791D8}" type="pres">
      <dgm:prSet presAssocID="{2DD46F31-6F25-4D13-AC51-37ADD5EEA9D8}" presName="hierChild4" presStyleCnt="0"/>
      <dgm:spPr/>
    </dgm:pt>
  </dgm:ptLst>
  <dgm:cxnLst>
    <dgm:cxn modelId="{5E7C1405-E7E0-4A67-B266-8C51DA28A2B2}" type="presOf" srcId="{4E7203D2-0A47-486E-9D7A-0F07EB658FA7}" destId="{FAE26B2C-B212-4874-9B2C-029EEB5CFE75}" srcOrd="0" destOrd="0" presId="urn:microsoft.com/office/officeart/2005/8/layout/hierarchy1"/>
    <dgm:cxn modelId="{A1C8D00A-4FDC-4BD1-B3B3-C73AEC40EE16}" type="presOf" srcId="{A2CC6DBC-567F-4EE0-937C-173E14738D5B}" destId="{938CE829-BF22-4E43-A30C-94B59C414256}" srcOrd="0" destOrd="0" presId="urn:microsoft.com/office/officeart/2005/8/layout/hierarchy1"/>
    <dgm:cxn modelId="{7BB2D10D-2FFF-4B10-88AA-993DA0490D3D}" type="presOf" srcId="{80B11FE3-2E9D-4177-804F-31CEDA1DE2A6}" destId="{33A1E666-984B-4EA5-8AC2-EFD64EC58BC1}" srcOrd="0" destOrd="0" presId="urn:microsoft.com/office/officeart/2005/8/layout/hierarchy1"/>
    <dgm:cxn modelId="{134F1C0E-F862-419A-BED7-ADEF5FBC5897}" type="presOf" srcId="{06CD38B4-51FF-42E2-8901-A896CDADE4DA}" destId="{8AB72AFE-0FB3-4F1A-9300-2E0C2B5A42BC}" srcOrd="0" destOrd="0" presId="urn:microsoft.com/office/officeart/2005/8/layout/hierarchy1"/>
    <dgm:cxn modelId="{69CCB414-140F-46FF-8BCE-37D36C0C9634}" srcId="{2CCE1765-9515-46B6-B804-0511A858F400}" destId="{CBA7AA0E-DE11-4EAC-AAA1-222BD64347BC}" srcOrd="0" destOrd="0" parTransId="{09669602-E0E8-4171-8C1B-5C8AA3E6BCE1}" sibTransId="{0A2B1C80-378E-4C67-8431-F91299B5C8E8}"/>
    <dgm:cxn modelId="{A5770619-3631-4421-A0D9-8F32A43CA282}" type="presOf" srcId="{7A94FFEE-8023-4038-AE60-C827FB89ECA5}" destId="{7E7A6555-A466-492A-81AC-58DF88B86DA4}" srcOrd="0" destOrd="0" presId="urn:microsoft.com/office/officeart/2005/8/layout/hierarchy1"/>
    <dgm:cxn modelId="{27F1B11D-4E65-4710-9315-82C3F9CB879E}" srcId="{2CCE1765-9515-46B6-B804-0511A858F400}" destId="{A7846EA0-FCC6-4930-BA0C-449B6AA54B2C}" srcOrd="4" destOrd="0" parTransId="{8DD4C334-FA55-49C3-8C3F-731178CD1084}" sibTransId="{DB231B6B-5D81-4699-9F49-7701CA0D0E08}"/>
    <dgm:cxn modelId="{979DBF1F-28A8-48A0-9CEC-8B3D5181586D}" type="presOf" srcId="{93236875-3F0A-4960-93BD-1380CD1D5DE0}" destId="{A37FA96B-57E3-415A-8B76-CDD317941BCC}" srcOrd="0" destOrd="0" presId="urn:microsoft.com/office/officeart/2005/8/layout/hierarchy1"/>
    <dgm:cxn modelId="{E904DA21-78BC-4F9C-A8C4-4E465DD30BE5}" srcId="{F12176B8-F692-4FDC-A0E5-5AF08A44F184}" destId="{898B2DC3-9208-47A9-B9CD-3F5FA8F794D3}" srcOrd="1" destOrd="0" parTransId="{83AB74FA-B18E-417D-9E83-6E5097933C88}" sibTransId="{69DE1D69-CFCA-4F8C-B5E1-AFA50C3FA5BC}"/>
    <dgm:cxn modelId="{FC78B024-3F10-4E95-8857-8939328EE108}" type="presOf" srcId="{F14E8263-239A-4D06-9043-BDF85B69F317}" destId="{D5A8262F-5DBB-4427-A6EF-4D55887D9823}" srcOrd="0" destOrd="0" presId="urn:microsoft.com/office/officeart/2005/8/layout/hierarchy1"/>
    <dgm:cxn modelId="{CBB3AD28-F7F9-46B6-ADBE-335D76AF253F}" type="presOf" srcId="{898B2DC3-9208-47A9-B9CD-3F5FA8F794D3}" destId="{91750F10-FB5F-4641-9DD8-26ABA32F9248}" srcOrd="0" destOrd="0" presId="urn:microsoft.com/office/officeart/2005/8/layout/hierarchy1"/>
    <dgm:cxn modelId="{B834672D-0F6F-4943-B3F2-9B89BDB902C6}" srcId="{F12176B8-F692-4FDC-A0E5-5AF08A44F184}" destId="{14DB0412-4CC2-4D46-853A-A98745E52C51}" srcOrd="0" destOrd="0" parTransId="{34AD54C0-EEE1-4380-8920-D8EC94B6A397}" sibTransId="{D06129A5-2C36-4EA7-B332-FCED77649AF5}"/>
    <dgm:cxn modelId="{DFA52C2E-D119-49E3-BA26-D08C9C74B944}" srcId="{509006B9-811A-4BAD-823E-46E3BF67D89B}" destId="{F12176B8-F692-4FDC-A0E5-5AF08A44F184}" srcOrd="0" destOrd="0" parTransId="{98CCC177-579A-4B88-B663-9532D47F4CB2}" sibTransId="{7FE6E71B-3862-4E3F-8545-21015B0A928D}"/>
    <dgm:cxn modelId="{A07C2E3C-CD55-4F0F-9FF2-B38FF53533C8}" type="presOf" srcId="{0DE2573E-B7F7-49C6-9986-49E333F5282D}" destId="{B5ACDB5A-6799-45F9-8D83-2D89ED7753D4}" srcOrd="0" destOrd="0" presId="urn:microsoft.com/office/officeart/2005/8/layout/hierarchy1"/>
    <dgm:cxn modelId="{BD214043-1698-4EDC-A940-04E4BECC7A96}" type="presOf" srcId="{509006B9-811A-4BAD-823E-46E3BF67D89B}" destId="{56CBFB51-2CFD-4A04-BEEE-E4AE0985F815}" srcOrd="0" destOrd="0" presId="urn:microsoft.com/office/officeart/2005/8/layout/hierarchy1"/>
    <dgm:cxn modelId="{DBB05564-4DC8-420F-8AFF-BC9D602847A8}" type="presOf" srcId="{5F30F955-7A6A-4FA5-8B16-33A9EC01839B}" destId="{D46043D1-4514-4340-876B-D33453FAC23D}" srcOrd="0" destOrd="0" presId="urn:microsoft.com/office/officeart/2005/8/layout/hierarchy1"/>
    <dgm:cxn modelId="{BACF9E44-9F4B-4C50-A143-F588C060BC04}" type="presOf" srcId="{CBA7AA0E-DE11-4EAC-AAA1-222BD64347BC}" destId="{2A0B610F-CC8E-4454-9569-F0A6BFADEF3C}" srcOrd="0" destOrd="0" presId="urn:microsoft.com/office/officeart/2005/8/layout/hierarchy1"/>
    <dgm:cxn modelId="{9C9C6C68-8580-4266-88EF-3AFE0DCFC884}" srcId="{2CCE1765-9515-46B6-B804-0511A858F400}" destId="{9E17CF67-6854-42AC-9B1C-9EE723FFEBCE}" srcOrd="1" destOrd="0" parTransId="{C924BB06-BDF4-4EE1-B31A-1D502EC48F14}" sibTransId="{05E32E54-8888-4499-BC1B-EFA49D4333EC}"/>
    <dgm:cxn modelId="{91B6B56C-48E2-4FC4-A6CF-BE50388F11A9}" type="presOf" srcId="{C924BB06-BDF4-4EE1-B31A-1D502EC48F14}" destId="{2F237326-708E-4625-B719-412547B329A9}" srcOrd="0" destOrd="0" presId="urn:microsoft.com/office/officeart/2005/8/layout/hierarchy1"/>
    <dgm:cxn modelId="{4EF39E70-3462-4A22-8B29-65DC42BAF661}" type="presOf" srcId="{34AD54C0-EEE1-4380-8920-D8EC94B6A397}" destId="{89959EAA-2260-4032-BAE1-49DBDD6FE348}" srcOrd="0" destOrd="0" presId="urn:microsoft.com/office/officeart/2005/8/layout/hierarchy1"/>
    <dgm:cxn modelId="{46FDD350-E0FA-4A1B-8A53-49AA2234FAF0}" type="presOf" srcId="{09669602-E0E8-4171-8C1B-5C8AA3E6BCE1}" destId="{A9F889AE-F61F-4B98-92C8-08ED000442AC}" srcOrd="0" destOrd="0" presId="urn:microsoft.com/office/officeart/2005/8/layout/hierarchy1"/>
    <dgm:cxn modelId="{D752CE51-E4FA-41B2-8A10-C8E1BCBD51CB}" type="presOf" srcId="{8DD4C334-FA55-49C3-8C3F-731178CD1084}" destId="{76C126D2-B7C8-48FE-8F56-C19AA09E7201}" srcOrd="0" destOrd="0" presId="urn:microsoft.com/office/officeart/2005/8/layout/hierarchy1"/>
    <dgm:cxn modelId="{90FA5A73-3D81-4F46-AF07-ED10D0303113}" type="presOf" srcId="{D41A9A97-D476-444C-A483-AE91F61EC4E9}" destId="{96A6A6DE-BA9A-41E5-95E6-86C4C83931BA}" srcOrd="0" destOrd="0" presId="urn:microsoft.com/office/officeart/2005/8/layout/hierarchy1"/>
    <dgm:cxn modelId="{DEF7F773-D861-47F6-B977-E49C7809CD98}" type="presOf" srcId="{A4DCF06E-5A6B-4F8A-8498-4F7DA40A2F5A}" destId="{82F7EED4-7138-4A12-AC1C-4ABF5C8A5B26}" srcOrd="0" destOrd="0" presId="urn:microsoft.com/office/officeart/2005/8/layout/hierarchy1"/>
    <dgm:cxn modelId="{59C35E7F-F0BC-42C0-82AD-4EE3959F2F07}" type="presOf" srcId="{83AB74FA-B18E-417D-9E83-6E5097933C88}" destId="{76B73362-B63A-4F71-A22B-10F8B9D7E942}" srcOrd="0" destOrd="0" presId="urn:microsoft.com/office/officeart/2005/8/layout/hierarchy1"/>
    <dgm:cxn modelId="{EEB93982-F90F-4BDA-BB06-CD0FF150125F}" srcId="{2CCE1765-9515-46B6-B804-0511A858F400}" destId="{7A94FFEE-8023-4038-AE60-C827FB89ECA5}" srcOrd="3" destOrd="0" parTransId="{80B11FE3-2E9D-4177-804F-31CEDA1DE2A6}" sibTransId="{DD8E5DC1-D120-40EB-B4D3-CE9AD10CCB4C}"/>
    <dgm:cxn modelId="{7B3AC385-263A-43A5-BAE2-D23DEDF45233}" type="presOf" srcId="{E814432B-E412-4473-A856-B4D871C76E57}" destId="{8060FBD4-36D2-4778-B7CB-46D833D23B02}" srcOrd="0" destOrd="0" presId="urn:microsoft.com/office/officeart/2005/8/layout/hierarchy1"/>
    <dgm:cxn modelId="{E1F2FB87-D63B-47B8-B387-D1A3F56EA828}" srcId="{D41A9A97-D476-444C-A483-AE91F61EC4E9}" destId="{2DD46F31-6F25-4D13-AC51-37ADD5EEA9D8}" srcOrd="2" destOrd="0" parTransId="{0DE2573E-B7F7-49C6-9986-49E333F5282D}" sibTransId="{8B428BA8-BE39-4261-9E64-E465B3978205}"/>
    <dgm:cxn modelId="{6F049A90-D710-4C50-9F54-60DCB8FEDCE6}" srcId="{F12176B8-F692-4FDC-A0E5-5AF08A44F184}" destId="{E814432B-E412-4473-A856-B4D871C76E57}" srcOrd="2" destOrd="0" parTransId="{A4DCF06E-5A6B-4F8A-8498-4F7DA40A2F5A}" sibTransId="{D128DD44-DA29-41C4-94AA-646515457CB0}"/>
    <dgm:cxn modelId="{296DA393-EB19-4ADE-B3BA-6D5E6F47AD53}" srcId="{D41A9A97-D476-444C-A483-AE91F61EC4E9}" destId="{F14E8263-239A-4D06-9043-BDF85B69F317}" srcOrd="0" destOrd="0" parTransId="{A2CC6DBC-567F-4EE0-937C-173E14738D5B}" sibTransId="{8F96135B-063C-4C00-8D43-9FE0C8B8EBF6}"/>
    <dgm:cxn modelId="{A08B6B95-FB14-4326-A40B-A943511AB54C}" type="presOf" srcId="{02328040-B292-42CD-86AC-095798354818}" destId="{04D189AE-05CD-4E3C-9373-213689175F06}" srcOrd="0" destOrd="0" presId="urn:microsoft.com/office/officeart/2005/8/layout/hierarchy1"/>
    <dgm:cxn modelId="{6BB2F496-58EC-47EC-97B8-7B84FBC08FE6}" srcId="{509006B9-811A-4BAD-823E-46E3BF67D89B}" destId="{D41A9A97-D476-444C-A483-AE91F61EC4E9}" srcOrd="2" destOrd="0" parTransId="{574EA44F-101F-4FD9-9C2E-91C2091C01C3}" sibTransId="{3897DE73-8DCD-48B2-82E6-DD29BBB5DB0E}"/>
    <dgm:cxn modelId="{C700699F-2EEF-488B-A156-0660F55E729B}" type="presOf" srcId="{A00DCBC0-9769-4C91-BEF2-94A0880C72DC}" destId="{E82D8D77-161F-4606-A3AF-2B95C1290F1A}" srcOrd="0" destOrd="0" presId="urn:microsoft.com/office/officeart/2005/8/layout/hierarchy1"/>
    <dgm:cxn modelId="{2AF104A2-7BB5-42D9-9526-DA580D7C7F16}" srcId="{D41A9A97-D476-444C-A483-AE91F61EC4E9}" destId="{A00DCBC0-9769-4C91-BEF2-94A0880C72DC}" srcOrd="1" destOrd="0" parTransId="{4E7203D2-0A47-486E-9D7A-0F07EB658FA7}" sibTransId="{FB8739FF-3E4D-45FF-81C5-10D4F9652F7A}"/>
    <dgm:cxn modelId="{12CBABA7-04A6-48F6-932A-6F23381E78B5}" type="presOf" srcId="{574EA44F-101F-4FD9-9C2E-91C2091C01C3}" destId="{48E42F9D-C747-4D1B-A5AB-1D412B6848FF}" srcOrd="0" destOrd="0" presId="urn:microsoft.com/office/officeart/2005/8/layout/hierarchy1"/>
    <dgm:cxn modelId="{401BE2A8-A199-4916-A9FB-C8EEA8302CA9}" srcId="{2CCE1765-9515-46B6-B804-0511A858F400}" destId="{93236875-3F0A-4960-93BD-1380CD1D5DE0}" srcOrd="2" destOrd="0" parTransId="{06CD38B4-51FF-42E2-8901-A896CDADE4DA}" sibTransId="{38E171A4-0431-4F88-BE1D-36D11FF8C68A}"/>
    <dgm:cxn modelId="{0A84AEAB-8210-4A84-A203-DBF81F50D9FF}" srcId="{5F30F955-7A6A-4FA5-8B16-33A9EC01839B}" destId="{509006B9-811A-4BAD-823E-46E3BF67D89B}" srcOrd="0" destOrd="0" parTransId="{3ED780F1-6165-4B7B-9417-3CBB99D28A3F}" sibTransId="{5F0651DE-2937-4CC2-A686-1FBA36816484}"/>
    <dgm:cxn modelId="{A16ED1B6-949D-4A6E-82E6-57E801ADBC39}" type="presOf" srcId="{9E17CF67-6854-42AC-9B1C-9EE723FFEBCE}" destId="{C79A27CB-4747-4E96-9E95-D12C28A8CA5D}" srcOrd="0" destOrd="0" presId="urn:microsoft.com/office/officeart/2005/8/layout/hierarchy1"/>
    <dgm:cxn modelId="{89EA81B9-6416-4BA0-893E-5DDE1321A496}" type="presOf" srcId="{F12176B8-F692-4FDC-A0E5-5AF08A44F184}" destId="{A8A52588-C45E-4881-BD01-C93606D5C029}" srcOrd="0" destOrd="0" presId="urn:microsoft.com/office/officeart/2005/8/layout/hierarchy1"/>
    <dgm:cxn modelId="{F95162BB-F031-45D1-B6AA-E74FDCD91035}" srcId="{509006B9-811A-4BAD-823E-46E3BF67D89B}" destId="{2CCE1765-9515-46B6-B804-0511A858F400}" srcOrd="1" destOrd="0" parTransId="{02328040-B292-42CD-86AC-095798354818}" sibTransId="{5457AEDC-6087-4C5F-9A0B-4645E6090F4A}"/>
    <dgm:cxn modelId="{D9F316CA-52DA-4EBB-9B08-83F3F754CD5C}" type="presOf" srcId="{2CCE1765-9515-46B6-B804-0511A858F400}" destId="{6897CA83-7275-410F-9007-111CC600454F}" srcOrd="0" destOrd="0" presId="urn:microsoft.com/office/officeart/2005/8/layout/hierarchy1"/>
    <dgm:cxn modelId="{D793A0CD-B7FC-4DBF-AD0C-5AEC644103EF}" type="presOf" srcId="{14DB0412-4CC2-4D46-853A-A98745E52C51}" destId="{2DD4C4D6-3FD9-437A-AEC1-C40C383A39B9}" srcOrd="0" destOrd="0" presId="urn:microsoft.com/office/officeart/2005/8/layout/hierarchy1"/>
    <dgm:cxn modelId="{934F43DB-261E-44AC-A89B-94EF901FA7D9}" type="presOf" srcId="{A7846EA0-FCC6-4930-BA0C-449B6AA54B2C}" destId="{E30AF64F-4310-45A9-A1DC-36AC40481A1D}" srcOrd="0" destOrd="0" presId="urn:microsoft.com/office/officeart/2005/8/layout/hierarchy1"/>
    <dgm:cxn modelId="{35C2A6DC-6819-4FDF-8B2C-CC61BE448187}" type="presOf" srcId="{98CCC177-579A-4B88-B663-9532D47F4CB2}" destId="{80C0A0B3-5EC3-4FC8-8AD6-FA9C8D9496DB}" srcOrd="0" destOrd="0" presId="urn:microsoft.com/office/officeart/2005/8/layout/hierarchy1"/>
    <dgm:cxn modelId="{B18749EB-001F-4320-A2BB-A84D1F47862A}" type="presOf" srcId="{2DD46F31-6F25-4D13-AC51-37ADD5EEA9D8}" destId="{DF91029F-7C0D-40BB-8EE5-059FD32FB916}" srcOrd="0" destOrd="0" presId="urn:microsoft.com/office/officeart/2005/8/layout/hierarchy1"/>
    <dgm:cxn modelId="{281F1E5E-2A62-4CE9-ACC6-62D52A9B1275}" type="presParOf" srcId="{D46043D1-4514-4340-876B-D33453FAC23D}" destId="{C4CC2D1C-EF45-48C6-BC38-FAA35247CDB4}" srcOrd="0" destOrd="0" presId="urn:microsoft.com/office/officeart/2005/8/layout/hierarchy1"/>
    <dgm:cxn modelId="{018A3C71-4581-4360-8F26-84A311950E40}" type="presParOf" srcId="{C4CC2D1C-EF45-48C6-BC38-FAA35247CDB4}" destId="{2DD786E0-DB28-44F0-9A31-7B8419DD71B8}" srcOrd="0" destOrd="0" presId="urn:microsoft.com/office/officeart/2005/8/layout/hierarchy1"/>
    <dgm:cxn modelId="{A88D66C1-F884-414F-9B50-B7B13B9DF5D0}" type="presParOf" srcId="{2DD786E0-DB28-44F0-9A31-7B8419DD71B8}" destId="{74C82DA3-3848-47E1-AB46-66E8DC4E790F}" srcOrd="0" destOrd="0" presId="urn:microsoft.com/office/officeart/2005/8/layout/hierarchy1"/>
    <dgm:cxn modelId="{943EBC09-3B9E-4D78-B998-93BB75565BC1}" type="presParOf" srcId="{2DD786E0-DB28-44F0-9A31-7B8419DD71B8}" destId="{56CBFB51-2CFD-4A04-BEEE-E4AE0985F815}" srcOrd="1" destOrd="0" presId="urn:microsoft.com/office/officeart/2005/8/layout/hierarchy1"/>
    <dgm:cxn modelId="{81824AC2-763C-416C-A6E8-D4129F1CA57A}" type="presParOf" srcId="{C4CC2D1C-EF45-48C6-BC38-FAA35247CDB4}" destId="{079BC710-B0A8-4E27-983D-B60F48578220}" srcOrd="1" destOrd="0" presId="urn:microsoft.com/office/officeart/2005/8/layout/hierarchy1"/>
    <dgm:cxn modelId="{B8BD1CD1-D49C-430E-9FB5-B63C28EA2A9B}" type="presParOf" srcId="{079BC710-B0A8-4E27-983D-B60F48578220}" destId="{80C0A0B3-5EC3-4FC8-8AD6-FA9C8D9496DB}" srcOrd="0" destOrd="0" presId="urn:microsoft.com/office/officeart/2005/8/layout/hierarchy1"/>
    <dgm:cxn modelId="{450C4401-71F8-4009-86B1-F3E7D54EA866}" type="presParOf" srcId="{079BC710-B0A8-4E27-983D-B60F48578220}" destId="{0818E95C-161E-4535-8225-FC5AB233429F}" srcOrd="1" destOrd="0" presId="urn:microsoft.com/office/officeart/2005/8/layout/hierarchy1"/>
    <dgm:cxn modelId="{90C65F1C-7515-435C-A51E-98E92B0BB4CA}" type="presParOf" srcId="{0818E95C-161E-4535-8225-FC5AB233429F}" destId="{F3AFA8D2-24DC-4BF7-9951-61527487DBFD}" srcOrd="0" destOrd="0" presId="urn:microsoft.com/office/officeart/2005/8/layout/hierarchy1"/>
    <dgm:cxn modelId="{212F2C9F-0A7A-412C-A26F-AA3533D4176D}" type="presParOf" srcId="{F3AFA8D2-24DC-4BF7-9951-61527487DBFD}" destId="{0830C7D2-315B-4A72-A99F-5216EBEF533F}" srcOrd="0" destOrd="0" presId="urn:microsoft.com/office/officeart/2005/8/layout/hierarchy1"/>
    <dgm:cxn modelId="{E11F8630-E322-4328-8560-A7250337E3A4}" type="presParOf" srcId="{F3AFA8D2-24DC-4BF7-9951-61527487DBFD}" destId="{A8A52588-C45E-4881-BD01-C93606D5C029}" srcOrd="1" destOrd="0" presId="urn:microsoft.com/office/officeart/2005/8/layout/hierarchy1"/>
    <dgm:cxn modelId="{FDEFF7A9-655F-4B7C-84BC-6B0A16876BFB}" type="presParOf" srcId="{0818E95C-161E-4535-8225-FC5AB233429F}" destId="{336E29D9-0418-4572-BE27-F19CE911181C}" srcOrd="1" destOrd="0" presId="urn:microsoft.com/office/officeart/2005/8/layout/hierarchy1"/>
    <dgm:cxn modelId="{767E88CE-10EE-44B6-9B62-3806ACDDAB45}" type="presParOf" srcId="{336E29D9-0418-4572-BE27-F19CE911181C}" destId="{89959EAA-2260-4032-BAE1-49DBDD6FE348}" srcOrd="0" destOrd="0" presId="urn:microsoft.com/office/officeart/2005/8/layout/hierarchy1"/>
    <dgm:cxn modelId="{90A6CC92-FA6C-4166-BD6A-1844DDFC096F}" type="presParOf" srcId="{336E29D9-0418-4572-BE27-F19CE911181C}" destId="{796ECE79-B011-4AD7-AD03-58D69B5B5071}" srcOrd="1" destOrd="0" presId="urn:microsoft.com/office/officeart/2005/8/layout/hierarchy1"/>
    <dgm:cxn modelId="{59AC7335-928A-45E9-A32B-C85DE407BEAA}" type="presParOf" srcId="{796ECE79-B011-4AD7-AD03-58D69B5B5071}" destId="{2F8E6220-AF4C-4C9E-8C93-08E9A1B7513D}" srcOrd="0" destOrd="0" presId="urn:microsoft.com/office/officeart/2005/8/layout/hierarchy1"/>
    <dgm:cxn modelId="{07691C01-2A4E-4A31-AB77-52F5D647EEA4}" type="presParOf" srcId="{2F8E6220-AF4C-4C9E-8C93-08E9A1B7513D}" destId="{57E61249-ED83-4510-B884-384CE38B6CE4}" srcOrd="0" destOrd="0" presId="urn:microsoft.com/office/officeart/2005/8/layout/hierarchy1"/>
    <dgm:cxn modelId="{0F1D7F74-2520-46AC-B390-368FD73FA2A6}" type="presParOf" srcId="{2F8E6220-AF4C-4C9E-8C93-08E9A1B7513D}" destId="{2DD4C4D6-3FD9-437A-AEC1-C40C383A39B9}" srcOrd="1" destOrd="0" presId="urn:microsoft.com/office/officeart/2005/8/layout/hierarchy1"/>
    <dgm:cxn modelId="{D4600A7F-3AF9-42FB-9050-EB4BCFF73A35}" type="presParOf" srcId="{796ECE79-B011-4AD7-AD03-58D69B5B5071}" destId="{3C97D370-F92F-4A2D-AD01-EAB968A06961}" srcOrd="1" destOrd="0" presId="urn:microsoft.com/office/officeart/2005/8/layout/hierarchy1"/>
    <dgm:cxn modelId="{ABF27472-D662-45B6-9442-C8DC96F4DD22}" type="presParOf" srcId="{336E29D9-0418-4572-BE27-F19CE911181C}" destId="{76B73362-B63A-4F71-A22B-10F8B9D7E942}" srcOrd="2" destOrd="0" presId="urn:microsoft.com/office/officeart/2005/8/layout/hierarchy1"/>
    <dgm:cxn modelId="{12842C84-AAD0-47BB-944C-49D17FC9BB58}" type="presParOf" srcId="{336E29D9-0418-4572-BE27-F19CE911181C}" destId="{F391B5DC-6B8E-444F-8D20-6E0FE5305B65}" srcOrd="3" destOrd="0" presId="urn:microsoft.com/office/officeart/2005/8/layout/hierarchy1"/>
    <dgm:cxn modelId="{0534E5F3-0557-477B-9828-F6D0826C16F0}" type="presParOf" srcId="{F391B5DC-6B8E-444F-8D20-6E0FE5305B65}" destId="{59E2202E-8D5D-47EA-8D60-288B9244F0F9}" srcOrd="0" destOrd="0" presId="urn:microsoft.com/office/officeart/2005/8/layout/hierarchy1"/>
    <dgm:cxn modelId="{FD37A35B-F58B-41AB-966A-133D8523742A}" type="presParOf" srcId="{59E2202E-8D5D-47EA-8D60-288B9244F0F9}" destId="{5FA73502-3C33-4C69-9E1C-FA76E2B405F7}" srcOrd="0" destOrd="0" presId="urn:microsoft.com/office/officeart/2005/8/layout/hierarchy1"/>
    <dgm:cxn modelId="{5B20BB78-3CA0-4CF7-AFDF-29CD9B5F2902}" type="presParOf" srcId="{59E2202E-8D5D-47EA-8D60-288B9244F0F9}" destId="{91750F10-FB5F-4641-9DD8-26ABA32F9248}" srcOrd="1" destOrd="0" presId="urn:microsoft.com/office/officeart/2005/8/layout/hierarchy1"/>
    <dgm:cxn modelId="{C8CAE607-6545-41C8-8506-D20E9ABA01B4}" type="presParOf" srcId="{F391B5DC-6B8E-444F-8D20-6E0FE5305B65}" destId="{8175788B-3E53-45A6-B75F-E8379483FE99}" srcOrd="1" destOrd="0" presId="urn:microsoft.com/office/officeart/2005/8/layout/hierarchy1"/>
    <dgm:cxn modelId="{8C01320D-E25D-4354-A811-463B84117061}" type="presParOf" srcId="{336E29D9-0418-4572-BE27-F19CE911181C}" destId="{82F7EED4-7138-4A12-AC1C-4ABF5C8A5B26}" srcOrd="4" destOrd="0" presId="urn:microsoft.com/office/officeart/2005/8/layout/hierarchy1"/>
    <dgm:cxn modelId="{88595A6B-16DE-4842-8433-9EF921A6FE0D}" type="presParOf" srcId="{336E29D9-0418-4572-BE27-F19CE911181C}" destId="{84C2E959-565E-416F-93E0-0A3390D51E76}" srcOrd="5" destOrd="0" presId="urn:microsoft.com/office/officeart/2005/8/layout/hierarchy1"/>
    <dgm:cxn modelId="{EB8F0599-BBA0-45F4-9A90-6B528033032C}" type="presParOf" srcId="{84C2E959-565E-416F-93E0-0A3390D51E76}" destId="{FAF24F4D-770E-4073-B7DA-3DD72DF21E98}" srcOrd="0" destOrd="0" presId="urn:microsoft.com/office/officeart/2005/8/layout/hierarchy1"/>
    <dgm:cxn modelId="{3223AA5D-B754-42DD-BEF4-CA55E70F9E81}" type="presParOf" srcId="{FAF24F4D-770E-4073-B7DA-3DD72DF21E98}" destId="{09FDCD36-356B-445D-9416-98A4FCB873D4}" srcOrd="0" destOrd="0" presId="urn:microsoft.com/office/officeart/2005/8/layout/hierarchy1"/>
    <dgm:cxn modelId="{4009752E-CFD4-43E3-AE0F-BED33E626FFA}" type="presParOf" srcId="{FAF24F4D-770E-4073-B7DA-3DD72DF21E98}" destId="{8060FBD4-36D2-4778-B7CB-46D833D23B02}" srcOrd="1" destOrd="0" presId="urn:microsoft.com/office/officeart/2005/8/layout/hierarchy1"/>
    <dgm:cxn modelId="{D02C0CD6-2805-4DF4-BEF8-EDB7B5BD1E44}" type="presParOf" srcId="{84C2E959-565E-416F-93E0-0A3390D51E76}" destId="{702CFE1C-98F4-48CD-A9EA-E4AF99159616}" srcOrd="1" destOrd="0" presId="urn:microsoft.com/office/officeart/2005/8/layout/hierarchy1"/>
    <dgm:cxn modelId="{8BF6178A-BF14-4ADF-B1E5-DCA5D193793D}" type="presParOf" srcId="{079BC710-B0A8-4E27-983D-B60F48578220}" destId="{04D189AE-05CD-4E3C-9373-213689175F06}" srcOrd="2" destOrd="0" presId="urn:microsoft.com/office/officeart/2005/8/layout/hierarchy1"/>
    <dgm:cxn modelId="{29B1C45E-85DA-431E-A28E-80399431CF6E}" type="presParOf" srcId="{079BC710-B0A8-4E27-983D-B60F48578220}" destId="{62389A21-4332-44F4-94FD-928FD63CDFEB}" srcOrd="3" destOrd="0" presId="urn:microsoft.com/office/officeart/2005/8/layout/hierarchy1"/>
    <dgm:cxn modelId="{07AFAD2D-A00C-47BA-82F7-EC5B51709B80}" type="presParOf" srcId="{62389A21-4332-44F4-94FD-928FD63CDFEB}" destId="{8ABE230A-460C-4382-A951-5C512BE9E8CE}" srcOrd="0" destOrd="0" presId="urn:microsoft.com/office/officeart/2005/8/layout/hierarchy1"/>
    <dgm:cxn modelId="{5FE79EE6-8A0A-42B0-AA77-2A3C577560B8}" type="presParOf" srcId="{8ABE230A-460C-4382-A951-5C512BE9E8CE}" destId="{36A8A38B-A9BB-4918-BA32-E41045670EDD}" srcOrd="0" destOrd="0" presId="urn:microsoft.com/office/officeart/2005/8/layout/hierarchy1"/>
    <dgm:cxn modelId="{88FDB472-07AF-478E-834A-9F3950963AD6}" type="presParOf" srcId="{8ABE230A-460C-4382-A951-5C512BE9E8CE}" destId="{6897CA83-7275-410F-9007-111CC600454F}" srcOrd="1" destOrd="0" presId="urn:microsoft.com/office/officeart/2005/8/layout/hierarchy1"/>
    <dgm:cxn modelId="{23F9C3D8-A447-43DA-BF5E-68CEF0D7CFF1}" type="presParOf" srcId="{62389A21-4332-44F4-94FD-928FD63CDFEB}" destId="{D267615A-BF77-47A0-AD92-4128D9CBC11C}" srcOrd="1" destOrd="0" presId="urn:microsoft.com/office/officeart/2005/8/layout/hierarchy1"/>
    <dgm:cxn modelId="{67E42652-D8CE-4CBA-ABA9-616441BA5877}" type="presParOf" srcId="{D267615A-BF77-47A0-AD92-4128D9CBC11C}" destId="{A9F889AE-F61F-4B98-92C8-08ED000442AC}" srcOrd="0" destOrd="0" presId="urn:microsoft.com/office/officeart/2005/8/layout/hierarchy1"/>
    <dgm:cxn modelId="{D4E3F66E-FC81-4307-82B3-6B1987CF036B}" type="presParOf" srcId="{D267615A-BF77-47A0-AD92-4128D9CBC11C}" destId="{E1D38E22-BF5C-4BEC-9DBB-4A59C08D7517}" srcOrd="1" destOrd="0" presId="urn:microsoft.com/office/officeart/2005/8/layout/hierarchy1"/>
    <dgm:cxn modelId="{61E6551D-D3BD-4D93-BC43-2E09D4DB5D81}" type="presParOf" srcId="{E1D38E22-BF5C-4BEC-9DBB-4A59C08D7517}" destId="{C595875F-F7C3-480D-A9C9-91ED1821CABF}" srcOrd="0" destOrd="0" presId="urn:microsoft.com/office/officeart/2005/8/layout/hierarchy1"/>
    <dgm:cxn modelId="{93C4C506-1FAB-4166-9AD8-3696E460DC44}" type="presParOf" srcId="{C595875F-F7C3-480D-A9C9-91ED1821CABF}" destId="{E3FB615F-F3EC-47EB-A75D-A584F782CDFA}" srcOrd="0" destOrd="0" presId="urn:microsoft.com/office/officeart/2005/8/layout/hierarchy1"/>
    <dgm:cxn modelId="{37D0E494-B20D-4616-B85E-4CB3D6475A9B}" type="presParOf" srcId="{C595875F-F7C3-480D-A9C9-91ED1821CABF}" destId="{2A0B610F-CC8E-4454-9569-F0A6BFADEF3C}" srcOrd="1" destOrd="0" presId="urn:microsoft.com/office/officeart/2005/8/layout/hierarchy1"/>
    <dgm:cxn modelId="{70325DEA-5F4F-4C54-AD66-5F3FE542132B}" type="presParOf" srcId="{E1D38E22-BF5C-4BEC-9DBB-4A59C08D7517}" destId="{5D2D8503-9118-49E9-9EB5-A3B52971C6D6}" srcOrd="1" destOrd="0" presId="urn:microsoft.com/office/officeart/2005/8/layout/hierarchy1"/>
    <dgm:cxn modelId="{B2DDA4B0-78D3-49A8-906B-1FF08616D34A}" type="presParOf" srcId="{D267615A-BF77-47A0-AD92-4128D9CBC11C}" destId="{2F237326-708E-4625-B719-412547B329A9}" srcOrd="2" destOrd="0" presId="urn:microsoft.com/office/officeart/2005/8/layout/hierarchy1"/>
    <dgm:cxn modelId="{E08BE146-CA5C-4216-AC1B-50A57B0DCD51}" type="presParOf" srcId="{D267615A-BF77-47A0-AD92-4128D9CBC11C}" destId="{697747FD-14CF-4EAE-A6DA-35FA77539122}" srcOrd="3" destOrd="0" presId="urn:microsoft.com/office/officeart/2005/8/layout/hierarchy1"/>
    <dgm:cxn modelId="{6E18D4BD-8849-4613-9AFF-C066340EEFCE}" type="presParOf" srcId="{697747FD-14CF-4EAE-A6DA-35FA77539122}" destId="{A60EF823-E43C-4038-805A-BAB505C25C8A}" srcOrd="0" destOrd="0" presId="urn:microsoft.com/office/officeart/2005/8/layout/hierarchy1"/>
    <dgm:cxn modelId="{E201B18D-7774-4F6D-AD49-9B81FFC7E343}" type="presParOf" srcId="{A60EF823-E43C-4038-805A-BAB505C25C8A}" destId="{655D2076-BB6A-4F0F-849E-6342A2A70883}" srcOrd="0" destOrd="0" presId="urn:microsoft.com/office/officeart/2005/8/layout/hierarchy1"/>
    <dgm:cxn modelId="{ED1D317C-F891-4347-8700-7DFB52CDC6D1}" type="presParOf" srcId="{A60EF823-E43C-4038-805A-BAB505C25C8A}" destId="{C79A27CB-4747-4E96-9E95-D12C28A8CA5D}" srcOrd="1" destOrd="0" presId="urn:microsoft.com/office/officeart/2005/8/layout/hierarchy1"/>
    <dgm:cxn modelId="{3B050084-DA5D-4C9B-A173-0581AA09DA7F}" type="presParOf" srcId="{697747FD-14CF-4EAE-A6DA-35FA77539122}" destId="{2B43DA6D-9F87-417E-9688-F0816BB54BD6}" srcOrd="1" destOrd="0" presId="urn:microsoft.com/office/officeart/2005/8/layout/hierarchy1"/>
    <dgm:cxn modelId="{8BC04E80-12B0-448A-B077-C339475F4DB5}" type="presParOf" srcId="{D267615A-BF77-47A0-AD92-4128D9CBC11C}" destId="{8AB72AFE-0FB3-4F1A-9300-2E0C2B5A42BC}" srcOrd="4" destOrd="0" presId="urn:microsoft.com/office/officeart/2005/8/layout/hierarchy1"/>
    <dgm:cxn modelId="{F55CD4FB-FC62-4219-9B5A-D7F03DF3142F}" type="presParOf" srcId="{D267615A-BF77-47A0-AD92-4128D9CBC11C}" destId="{30840AA8-9B5B-4A01-8CE9-4611E3C48D07}" srcOrd="5" destOrd="0" presId="urn:microsoft.com/office/officeart/2005/8/layout/hierarchy1"/>
    <dgm:cxn modelId="{915ECD88-3A0B-40F1-9A94-0A0F1DA30FFD}" type="presParOf" srcId="{30840AA8-9B5B-4A01-8CE9-4611E3C48D07}" destId="{19D011F6-E1AA-4661-98D9-6079CFAD76C1}" srcOrd="0" destOrd="0" presId="urn:microsoft.com/office/officeart/2005/8/layout/hierarchy1"/>
    <dgm:cxn modelId="{111E5B07-06EC-412E-BE4C-7B53EE3F734B}" type="presParOf" srcId="{19D011F6-E1AA-4661-98D9-6079CFAD76C1}" destId="{6FB6D798-6B3F-4D25-AB9F-455358F81335}" srcOrd="0" destOrd="0" presId="urn:microsoft.com/office/officeart/2005/8/layout/hierarchy1"/>
    <dgm:cxn modelId="{B2D3626E-C489-46D7-AB0D-976D6A655ABF}" type="presParOf" srcId="{19D011F6-E1AA-4661-98D9-6079CFAD76C1}" destId="{A37FA96B-57E3-415A-8B76-CDD317941BCC}" srcOrd="1" destOrd="0" presId="urn:microsoft.com/office/officeart/2005/8/layout/hierarchy1"/>
    <dgm:cxn modelId="{8400E5FE-45F9-41C4-B8CE-F54139FE72D0}" type="presParOf" srcId="{30840AA8-9B5B-4A01-8CE9-4611E3C48D07}" destId="{AC6EC9AB-F1F7-44AF-A755-7F57461D4717}" srcOrd="1" destOrd="0" presId="urn:microsoft.com/office/officeart/2005/8/layout/hierarchy1"/>
    <dgm:cxn modelId="{7DC5815E-7216-4974-8644-F8D67001D6E5}" type="presParOf" srcId="{D267615A-BF77-47A0-AD92-4128D9CBC11C}" destId="{33A1E666-984B-4EA5-8AC2-EFD64EC58BC1}" srcOrd="6" destOrd="0" presId="urn:microsoft.com/office/officeart/2005/8/layout/hierarchy1"/>
    <dgm:cxn modelId="{A793B930-4EA1-4306-B290-FF78C87175E5}" type="presParOf" srcId="{D267615A-BF77-47A0-AD92-4128D9CBC11C}" destId="{695B032C-F964-4BC0-8576-28A855A384E0}" srcOrd="7" destOrd="0" presId="urn:microsoft.com/office/officeart/2005/8/layout/hierarchy1"/>
    <dgm:cxn modelId="{C7AC2566-E80E-4EF3-9613-998E654879BB}" type="presParOf" srcId="{695B032C-F964-4BC0-8576-28A855A384E0}" destId="{F986A706-4CD0-477F-A077-F16F0FAFDAA2}" srcOrd="0" destOrd="0" presId="urn:microsoft.com/office/officeart/2005/8/layout/hierarchy1"/>
    <dgm:cxn modelId="{5924ABF6-8B52-4C6E-B1DB-6F577F406276}" type="presParOf" srcId="{F986A706-4CD0-477F-A077-F16F0FAFDAA2}" destId="{ED5AF1A2-5459-46BD-85D5-C986B698CF79}" srcOrd="0" destOrd="0" presId="urn:microsoft.com/office/officeart/2005/8/layout/hierarchy1"/>
    <dgm:cxn modelId="{9F7CA58D-D3B5-4A1E-A86A-06524B7EE162}" type="presParOf" srcId="{F986A706-4CD0-477F-A077-F16F0FAFDAA2}" destId="{7E7A6555-A466-492A-81AC-58DF88B86DA4}" srcOrd="1" destOrd="0" presId="urn:microsoft.com/office/officeart/2005/8/layout/hierarchy1"/>
    <dgm:cxn modelId="{56BC153A-5956-4970-887C-92FC74EAD2AF}" type="presParOf" srcId="{695B032C-F964-4BC0-8576-28A855A384E0}" destId="{3CFC3D3E-4193-4251-A3DA-D92537AA9F59}" srcOrd="1" destOrd="0" presId="urn:microsoft.com/office/officeart/2005/8/layout/hierarchy1"/>
    <dgm:cxn modelId="{C172AC5D-15CC-4FDA-9650-A03576E3DADF}" type="presParOf" srcId="{D267615A-BF77-47A0-AD92-4128D9CBC11C}" destId="{76C126D2-B7C8-48FE-8F56-C19AA09E7201}" srcOrd="8" destOrd="0" presId="urn:microsoft.com/office/officeart/2005/8/layout/hierarchy1"/>
    <dgm:cxn modelId="{64A8EB7B-8281-40F1-B375-3AF08B4EA555}" type="presParOf" srcId="{D267615A-BF77-47A0-AD92-4128D9CBC11C}" destId="{EC07C7A2-44E3-4BC6-981D-F0182C4F71A7}" srcOrd="9" destOrd="0" presId="urn:microsoft.com/office/officeart/2005/8/layout/hierarchy1"/>
    <dgm:cxn modelId="{2FFCF742-686D-45B6-9C15-CB83E54E4BE5}" type="presParOf" srcId="{EC07C7A2-44E3-4BC6-981D-F0182C4F71A7}" destId="{84728E31-8E3F-4BBD-BA41-8C87FBF24641}" srcOrd="0" destOrd="0" presId="urn:microsoft.com/office/officeart/2005/8/layout/hierarchy1"/>
    <dgm:cxn modelId="{FBF3ECD9-7266-412D-9D56-E48531D07895}" type="presParOf" srcId="{84728E31-8E3F-4BBD-BA41-8C87FBF24641}" destId="{225B5E11-B8C7-482A-891F-38ADCCCE1DD7}" srcOrd="0" destOrd="0" presId="urn:microsoft.com/office/officeart/2005/8/layout/hierarchy1"/>
    <dgm:cxn modelId="{ABEDD5C4-ADCA-4B3A-B009-C4FEF6A490A6}" type="presParOf" srcId="{84728E31-8E3F-4BBD-BA41-8C87FBF24641}" destId="{E30AF64F-4310-45A9-A1DC-36AC40481A1D}" srcOrd="1" destOrd="0" presId="urn:microsoft.com/office/officeart/2005/8/layout/hierarchy1"/>
    <dgm:cxn modelId="{FB6E947E-010E-488B-AC5E-B51E302FCBF7}" type="presParOf" srcId="{EC07C7A2-44E3-4BC6-981D-F0182C4F71A7}" destId="{EDF4DEB4-BA6B-475D-9DCF-53897C986AB1}" srcOrd="1" destOrd="0" presId="urn:microsoft.com/office/officeart/2005/8/layout/hierarchy1"/>
    <dgm:cxn modelId="{F822494C-D570-402F-95BD-4E5E26863EB3}" type="presParOf" srcId="{079BC710-B0A8-4E27-983D-B60F48578220}" destId="{48E42F9D-C747-4D1B-A5AB-1D412B6848FF}" srcOrd="4" destOrd="0" presId="urn:microsoft.com/office/officeart/2005/8/layout/hierarchy1"/>
    <dgm:cxn modelId="{FDA46682-E88B-455B-A55F-56E78199A81A}" type="presParOf" srcId="{079BC710-B0A8-4E27-983D-B60F48578220}" destId="{6E417126-4FD5-4975-A70C-817861CBF63B}" srcOrd="5" destOrd="0" presId="urn:microsoft.com/office/officeart/2005/8/layout/hierarchy1"/>
    <dgm:cxn modelId="{1B22825E-8CB8-4240-A381-DCC91D125519}" type="presParOf" srcId="{6E417126-4FD5-4975-A70C-817861CBF63B}" destId="{9AF32A4C-068E-4A36-8CB7-81A66787BF7F}" srcOrd="0" destOrd="0" presId="urn:microsoft.com/office/officeart/2005/8/layout/hierarchy1"/>
    <dgm:cxn modelId="{BC80D3E9-8A64-4475-95E9-4ED031BBB12C}" type="presParOf" srcId="{9AF32A4C-068E-4A36-8CB7-81A66787BF7F}" destId="{B97237DB-5C35-4FD0-9D66-E2AF8975DEB9}" srcOrd="0" destOrd="0" presId="urn:microsoft.com/office/officeart/2005/8/layout/hierarchy1"/>
    <dgm:cxn modelId="{55E4D107-1C5C-449B-8924-5E122B2ED4A1}" type="presParOf" srcId="{9AF32A4C-068E-4A36-8CB7-81A66787BF7F}" destId="{96A6A6DE-BA9A-41E5-95E6-86C4C83931BA}" srcOrd="1" destOrd="0" presId="urn:microsoft.com/office/officeart/2005/8/layout/hierarchy1"/>
    <dgm:cxn modelId="{990C82A9-A77E-4DE4-BF05-F46E64BA1694}" type="presParOf" srcId="{6E417126-4FD5-4975-A70C-817861CBF63B}" destId="{5B51E77A-D344-4183-9B1A-D7B6D7E6FFA0}" srcOrd="1" destOrd="0" presId="urn:microsoft.com/office/officeart/2005/8/layout/hierarchy1"/>
    <dgm:cxn modelId="{CD8A27D3-39B1-483B-BAC3-CC5D3FF2CD50}" type="presParOf" srcId="{5B51E77A-D344-4183-9B1A-D7B6D7E6FFA0}" destId="{938CE829-BF22-4E43-A30C-94B59C414256}" srcOrd="0" destOrd="0" presId="urn:microsoft.com/office/officeart/2005/8/layout/hierarchy1"/>
    <dgm:cxn modelId="{0D9E016C-B1EE-409D-9FD4-F03576609200}" type="presParOf" srcId="{5B51E77A-D344-4183-9B1A-D7B6D7E6FFA0}" destId="{EC0D7136-AAAA-4648-ABD4-60A3DCEB5F8C}" srcOrd="1" destOrd="0" presId="urn:microsoft.com/office/officeart/2005/8/layout/hierarchy1"/>
    <dgm:cxn modelId="{9B422274-4FF1-4A85-909B-9996240507E1}" type="presParOf" srcId="{EC0D7136-AAAA-4648-ABD4-60A3DCEB5F8C}" destId="{280C3A78-10F1-4CDF-BFE9-1694A43F79C8}" srcOrd="0" destOrd="0" presId="urn:microsoft.com/office/officeart/2005/8/layout/hierarchy1"/>
    <dgm:cxn modelId="{769DFD58-7E0A-44FC-A86F-CE4035D86D8C}" type="presParOf" srcId="{280C3A78-10F1-4CDF-BFE9-1694A43F79C8}" destId="{5D0BA256-1260-4190-A52A-65E61DF482CA}" srcOrd="0" destOrd="0" presId="urn:microsoft.com/office/officeart/2005/8/layout/hierarchy1"/>
    <dgm:cxn modelId="{9DBB3F28-7A08-4130-A327-2B93EC17E3A3}" type="presParOf" srcId="{280C3A78-10F1-4CDF-BFE9-1694A43F79C8}" destId="{D5A8262F-5DBB-4427-A6EF-4D55887D9823}" srcOrd="1" destOrd="0" presId="urn:microsoft.com/office/officeart/2005/8/layout/hierarchy1"/>
    <dgm:cxn modelId="{4983486A-163D-49F5-B4F8-856681E65C5B}" type="presParOf" srcId="{EC0D7136-AAAA-4648-ABD4-60A3DCEB5F8C}" destId="{0B5FF402-190E-4FE7-B663-78A22E2085A3}" srcOrd="1" destOrd="0" presId="urn:microsoft.com/office/officeart/2005/8/layout/hierarchy1"/>
    <dgm:cxn modelId="{88DD297C-5A6B-4511-8CC4-0211666DEF3A}" type="presParOf" srcId="{5B51E77A-D344-4183-9B1A-D7B6D7E6FFA0}" destId="{FAE26B2C-B212-4874-9B2C-029EEB5CFE75}" srcOrd="2" destOrd="0" presId="urn:microsoft.com/office/officeart/2005/8/layout/hierarchy1"/>
    <dgm:cxn modelId="{3BFA092B-1792-4D3C-BBEE-FB16FE100C1E}" type="presParOf" srcId="{5B51E77A-D344-4183-9B1A-D7B6D7E6FFA0}" destId="{0CA65CBA-94CF-48A3-8DB9-DC419FECE3C8}" srcOrd="3" destOrd="0" presId="urn:microsoft.com/office/officeart/2005/8/layout/hierarchy1"/>
    <dgm:cxn modelId="{4D97D816-B8D7-4C0A-A80E-737EED4C8A30}" type="presParOf" srcId="{0CA65CBA-94CF-48A3-8DB9-DC419FECE3C8}" destId="{73560442-0783-4ACE-8D84-93748596ACB2}" srcOrd="0" destOrd="0" presId="urn:microsoft.com/office/officeart/2005/8/layout/hierarchy1"/>
    <dgm:cxn modelId="{38A4EE8F-8967-4264-9B07-A85670DC1CA7}" type="presParOf" srcId="{73560442-0783-4ACE-8D84-93748596ACB2}" destId="{C08998F0-4D9F-42E4-9553-E77F6B69FC6A}" srcOrd="0" destOrd="0" presId="urn:microsoft.com/office/officeart/2005/8/layout/hierarchy1"/>
    <dgm:cxn modelId="{AC30FDAC-D30B-4368-A127-6331C8004720}" type="presParOf" srcId="{73560442-0783-4ACE-8D84-93748596ACB2}" destId="{E82D8D77-161F-4606-A3AF-2B95C1290F1A}" srcOrd="1" destOrd="0" presId="urn:microsoft.com/office/officeart/2005/8/layout/hierarchy1"/>
    <dgm:cxn modelId="{8BF59F84-C7AA-45A5-82AB-32FE3A98D4AA}" type="presParOf" srcId="{0CA65CBA-94CF-48A3-8DB9-DC419FECE3C8}" destId="{2CE01F0D-1C0C-4097-B218-BDB064D8EDA1}" srcOrd="1" destOrd="0" presId="urn:microsoft.com/office/officeart/2005/8/layout/hierarchy1"/>
    <dgm:cxn modelId="{6D708244-A237-4AC1-B121-F4E1B2C95567}" type="presParOf" srcId="{5B51E77A-D344-4183-9B1A-D7B6D7E6FFA0}" destId="{B5ACDB5A-6799-45F9-8D83-2D89ED7753D4}" srcOrd="4" destOrd="0" presId="urn:microsoft.com/office/officeart/2005/8/layout/hierarchy1"/>
    <dgm:cxn modelId="{2F1559D2-B0FF-4862-8001-A9B509A7DCDB}" type="presParOf" srcId="{5B51E77A-D344-4183-9B1A-D7B6D7E6FFA0}" destId="{7BE2A2AE-4A5C-4832-9C8B-AE2880279FA3}" srcOrd="5" destOrd="0" presId="urn:microsoft.com/office/officeart/2005/8/layout/hierarchy1"/>
    <dgm:cxn modelId="{1E27E653-4BDE-4E94-A50C-3234D06D500A}" type="presParOf" srcId="{7BE2A2AE-4A5C-4832-9C8B-AE2880279FA3}" destId="{041EAD43-BE1C-4753-9181-EA3BE88B4C1E}" srcOrd="0" destOrd="0" presId="urn:microsoft.com/office/officeart/2005/8/layout/hierarchy1"/>
    <dgm:cxn modelId="{6A662675-274F-4170-B607-D9BDFAFFA91E}" type="presParOf" srcId="{041EAD43-BE1C-4753-9181-EA3BE88B4C1E}" destId="{920622DD-7A79-4266-9061-267909794CB3}" srcOrd="0" destOrd="0" presId="urn:microsoft.com/office/officeart/2005/8/layout/hierarchy1"/>
    <dgm:cxn modelId="{C88B5A82-FA4D-4B48-BD6C-C7C3F27D8A2D}" type="presParOf" srcId="{041EAD43-BE1C-4753-9181-EA3BE88B4C1E}" destId="{DF91029F-7C0D-40BB-8EE5-059FD32FB916}" srcOrd="1" destOrd="0" presId="urn:microsoft.com/office/officeart/2005/8/layout/hierarchy1"/>
    <dgm:cxn modelId="{F20988D6-743F-45F6-9D22-F6BFD757CC07}" type="presParOf" srcId="{7BE2A2AE-4A5C-4832-9C8B-AE2880279FA3}" destId="{150F4E2E-A2D2-4FEF-A0D4-E320028791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CDB5A-6799-45F9-8D83-2D89ED7753D4}">
      <dsp:nvSpPr>
        <dsp:cNvPr id="0" name=""/>
        <dsp:cNvSpPr/>
      </dsp:nvSpPr>
      <dsp:spPr>
        <a:xfrm>
          <a:off x="5903712" y="876049"/>
          <a:ext cx="579082" cy="146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25"/>
              </a:lnTo>
              <a:lnTo>
                <a:pt x="579082" y="101525"/>
              </a:lnTo>
              <a:lnTo>
                <a:pt x="579082" y="146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26B2C-B212-4874-9B2C-029EEB5CFE75}">
      <dsp:nvSpPr>
        <dsp:cNvPr id="0" name=""/>
        <dsp:cNvSpPr/>
      </dsp:nvSpPr>
      <dsp:spPr>
        <a:xfrm>
          <a:off x="5811664" y="876049"/>
          <a:ext cx="91440" cy="146583"/>
        </a:xfrm>
        <a:custGeom>
          <a:avLst/>
          <a:gdLst/>
          <a:ahLst/>
          <a:cxnLst/>
          <a:rect l="0" t="0" r="0" b="0"/>
          <a:pathLst>
            <a:path>
              <a:moveTo>
                <a:pt x="92047" y="0"/>
              </a:moveTo>
              <a:lnTo>
                <a:pt x="92047" y="101525"/>
              </a:lnTo>
              <a:lnTo>
                <a:pt x="45720" y="101525"/>
              </a:lnTo>
              <a:lnTo>
                <a:pt x="45720" y="146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CE829-BF22-4E43-A30C-94B59C414256}">
      <dsp:nvSpPr>
        <dsp:cNvPr id="0" name=""/>
        <dsp:cNvSpPr/>
      </dsp:nvSpPr>
      <dsp:spPr>
        <a:xfrm>
          <a:off x="5262917" y="876049"/>
          <a:ext cx="640794" cy="146583"/>
        </a:xfrm>
        <a:custGeom>
          <a:avLst/>
          <a:gdLst/>
          <a:ahLst/>
          <a:cxnLst/>
          <a:rect l="0" t="0" r="0" b="0"/>
          <a:pathLst>
            <a:path>
              <a:moveTo>
                <a:pt x="640794" y="0"/>
              </a:moveTo>
              <a:lnTo>
                <a:pt x="640794" y="101525"/>
              </a:lnTo>
              <a:lnTo>
                <a:pt x="0" y="101525"/>
              </a:lnTo>
              <a:lnTo>
                <a:pt x="0" y="1465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42F9D-C747-4D1B-A5AB-1D412B6848FF}">
      <dsp:nvSpPr>
        <dsp:cNvPr id="0" name=""/>
        <dsp:cNvSpPr/>
      </dsp:nvSpPr>
      <dsp:spPr>
        <a:xfrm>
          <a:off x="3365379" y="257512"/>
          <a:ext cx="2538333" cy="309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626"/>
              </a:lnTo>
              <a:lnTo>
                <a:pt x="2538333" y="264626"/>
              </a:lnTo>
              <a:lnTo>
                <a:pt x="2538333" y="3096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126D2-B7C8-48FE-8F56-C19AA09E7201}">
      <dsp:nvSpPr>
        <dsp:cNvPr id="0" name=""/>
        <dsp:cNvSpPr/>
      </dsp:nvSpPr>
      <dsp:spPr>
        <a:xfrm>
          <a:off x="3479517" y="881176"/>
          <a:ext cx="1188933" cy="14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98"/>
              </a:lnTo>
              <a:lnTo>
                <a:pt x="1188933" y="96398"/>
              </a:lnTo>
              <a:lnTo>
                <a:pt x="1188933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1E666-984B-4EA5-8AC2-EFD64EC58BC1}">
      <dsp:nvSpPr>
        <dsp:cNvPr id="0" name=""/>
        <dsp:cNvSpPr/>
      </dsp:nvSpPr>
      <dsp:spPr>
        <a:xfrm>
          <a:off x="3479517" y="881176"/>
          <a:ext cx="594466" cy="14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98"/>
              </a:lnTo>
              <a:lnTo>
                <a:pt x="594466" y="96398"/>
              </a:lnTo>
              <a:lnTo>
                <a:pt x="594466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2AFE-0FB3-4F1A-9300-2E0C2B5A42BC}">
      <dsp:nvSpPr>
        <dsp:cNvPr id="0" name=""/>
        <dsp:cNvSpPr/>
      </dsp:nvSpPr>
      <dsp:spPr>
        <a:xfrm>
          <a:off x="3433797" y="881176"/>
          <a:ext cx="91440" cy="141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37326-708E-4625-B719-412547B329A9}">
      <dsp:nvSpPr>
        <dsp:cNvPr id="0" name=""/>
        <dsp:cNvSpPr/>
      </dsp:nvSpPr>
      <dsp:spPr>
        <a:xfrm>
          <a:off x="2885050" y="881176"/>
          <a:ext cx="594466" cy="141456"/>
        </a:xfrm>
        <a:custGeom>
          <a:avLst/>
          <a:gdLst/>
          <a:ahLst/>
          <a:cxnLst/>
          <a:rect l="0" t="0" r="0" b="0"/>
          <a:pathLst>
            <a:path>
              <a:moveTo>
                <a:pt x="594466" y="0"/>
              </a:moveTo>
              <a:lnTo>
                <a:pt x="594466" y="96398"/>
              </a:lnTo>
              <a:lnTo>
                <a:pt x="0" y="96398"/>
              </a:lnTo>
              <a:lnTo>
                <a:pt x="0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889AE-F61F-4B98-92C8-08ED000442AC}">
      <dsp:nvSpPr>
        <dsp:cNvPr id="0" name=""/>
        <dsp:cNvSpPr/>
      </dsp:nvSpPr>
      <dsp:spPr>
        <a:xfrm>
          <a:off x="2290583" y="881176"/>
          <a:ext cx="1188933" cy="141456"/>
        </a:xfrm>
        <a:custGeom>
          <a:avLst/>
          <a:gdLst/>
          <a:ahLst/>
          <a:cxnLst/>
          <a:rect l="0" t="0" r="0" b="0"/>
          <a:pathLst>
            <a:path>
              <a:moveTo>
                <a:pt x="1188933" y="0"/>
              </a:moveTo>
              <a:lnTo>
                <a:pt x="1188933" y="96398"/>
              </a:lnTo>
              <a:lnTo>
                <a:pt x="0" y="96398"/>
              </a:lnTo>
              <a:lnTo>
                <a:pt x="0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189AE-05CD-4E3C-9373-213689175F06}">
      <dsp:nvSpPr>
        <dsp:cNvPr id="0" name=""/>
        <dsp:cNvSpPr/>
      </dsp:nvSpPr>
      <dsp:spPr>
        <a:xfrm>
          <a:off x="3365379" y="257512"/>
          <a:ext cx="114138" cy="314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753"/>
              </a:lnTo>
              <a:lnTo>
                <a:pt x="114138" y="269753"/>
              </a:lnTo>
              <a:lnTo>
                <a:pt x="114138" y="314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7EED4-7138-4A12-AC1C-4ABF5C8A5B26}">
      <dsp:nvSpPr>
        <dsp:cNvPr id="0" name=""/>
        <dsp:cNvSpPr/>
      </dsp:nvSpPr>
      <dsp:spPr>
        <a:xfrm>
          <a:off x="969672" y="881176"/>
          <a:ext cx="726444" cy="141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98"/>
              </a:lnTo>
              <a:lnTo>
                <a:pt x="726444" y="96398"/>
              </a:lnTo>
              <a:lnTo>
                <a:pt x="726444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B73362-B63A-4F71-A22B-10F8B9D7E942}">
      <dsp:nvSpPr>
        <dsp:cNvPr id="0" name=""/>
        <dsp:cNvSpPr/>
      </dsp:nvSpPr>
      <dsp:spPr>
        <a:xfrm>
          <a:off x="923952" y="881176"/>
          <a:ext cx="91440" cy="141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398"/>
              </a:lnTo>
              <a:lnTo>
                <a:pt x="96138" y="96398"/>
              </a:lnTo>
              <a:lnTo>
                <a:pt x="96138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59EAA-2260-4032-BAE1-49DBDD6FE348}">
      <dsp:nvSpPr>
        <dsp:cNvPr id="0" name=""/>
        <dsp:cNvSpPr/>
      </dsp:nvSpPr>
      <dsp:spPr>
        <a:xfrm>
          <a:off x="293647" y="881176"/>
          <a:ext cx="676025" cy="141456"/>
        </a:xfrm>
        <a:custGeom>
          <a:avLst/>
          <a:gdLst/>
          <a:ahLst/>
          <a:cxnLst/>
          <a:rect l="0" t="0" r="0" b="0"/>
          <a:pathLst>
            <a:path>
              <a:moveTo>
                <a:pt x="676025" y="0"/>
              </a:moveTo>
              <a:lnTo>
                <a:pt x="676025" y="96398"/>
              </a:lnTo>
              <a:lnTo>
                <a:pt x="0" y="96398"/>
              </a:lnTo>
              <a:lnTo>
                <a:pt x="0" y="1414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0A0B3-5EC3-4FC8-8AD6-FA9C8D9496DB}">
      <dsp:nvSpPr>
        <dsp:cNvPr id="0" name=""/>
        <dsp:cNvSpPr/>
      </dsp:nvSpPr>
      <dsp:spPr>
        <a:xfrm>
          <a:off x="969672" y="257512"/>
          <a:ext cx="2395706" cy="314811"/>
        </a:xfrm>
        <a:custGeom>
          <a:avLst/>
          <a:gdLst/>
          <a:ahLst/>
          <a:cxnLst/>
          <a:rect l="0" t="0" r="0" b="0"/>
          <a:pathLst>
            <a:path>
              <a:moveTo>
                <a:pt x="2395706" y="0"/>
              </a:moveTo>
              <a:lnTo>
                <a:pt x="2395706" y="269753"/>
              </a:lnTo>
              <a:lnTo>
                <a:pt x="0" y="269753"/>
              </a:lnTo>
              <a:lnTo>
                <a:pt x="0" y="3148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82DA3-3848-47E1-AB46-66E8DC4E790F}">
      <dsp:nvSpPr>
        <dsp:cNvPr id="0" name=""/>
        <dsp:cNvSpPr/>
      </dsp:nvSpPr>
      <dsp:spPr>
        <a:xfrm>
          <a:off x="2739833" y="-51340"/>
          <a:ext cx="125109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CBFB51-2CFD-4A04-BEEE-E4AE0985F815}">
      <dsp:nvSpPr>
        <dsp:cNvPr id="0" name=""/>
        <dsp:cNvSpPr/>
      </dsp:nvSpPr>
      <dsp:spPr>
        <a:xfrm>
          <a:off x="2793876" y="0"/>
          <a:ext cx="125109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tel management system</a:t>
          </a:r>
          <a:endParaRPr lang="he-IL" sz="500" kern="1200"/>
        </a:p>
      </dsp:txBody>
      <dsp:txXfrm>
        <a:off x="2802922" y="9046"/>
        <a:ext cx="1232999" cy="290760"/>
      </dsp:txXfrm>
    </dsp:sp>
    <dsp:sp modelId="{0830C7D2-315B-4A72-A99F-5216EBEF533F}">
      <dsp:nvSpPr>
        <dsp:cNvPr id="0" name=""/>
        <dsp:cNvSpPr/>
      </dsp:nvSpPr>
      <dsp:spPr>
        <a:xfrm>
          <a:off x="480097" y="572323"/>
          <a:ext cx="979150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A52588-C45E-4881-BD01-C93606D5C029}">
      <dsp:nvSpPr>
        <dsp:cNvPr id="0" name=""/>
        <dsp:cNvSpPr/>
      </dsp:nvSpPr>
      <dsp:spPr>
        <a:xfrm>
          <a:off x="534140" y="623664"/>
          <a:ext cx="979150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ment</a:t>
          </a:r>
          <a:endParaRPr lang="he-IL" sz="500" kern="1200"/>
        </a:p>
      </dsp:txBody>
      <dsp:txXfrm>
        <a:off x="543186" y="632710"/>
        <a:ext cx="961058" cy="290760"/>
      </dsp:txXfrm>
    </dsp:sp>
    <dsp:sp modelId="{57E61249-ED83-4510-B884-384CE38B6CE4}">
      <dsp:nvSpPr>
        <dsp:cNvPr id="0" name=""/>
        <dsp:cNvSpPr/>
      </dsp:nvSpPr>
      <dsp:spPr>
        <a:xfrm>
          <a:off x="37" y="1022632"/>
          <a:ext cx="587218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D4C4D6-3FD9-437A-AEC1-C40C383A39B9}">
      <dsp:nvSpPr>
        <dsp:cNvPr id="0" name=""/>
        <dsp:cNvSpPr/>
      </dsp:nvSpPr>
      <dsp:spPr>
        <a:xfrm>
          <a:off x="54080" y="1073972"/>
          <a:ext cx="587218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ployee Management</a:t>
          </a:r>
          <a:endParaRPr lang="he-IL" sz="500" kern="1200"/>
        </a:p>
      </dsp:txBody>
      <dsp:txXfrm>
        <a:off x="63126" y="1083018"/>
        <a:ext cx="569126" cy="290760"/>
      </dsp:txXfrm>
    </dsp:sp>
    <dsp:sp modelId="{5FA73502-3C33-4C69-9E1C-FA76E2B405F7}">
      <dsp:nvSpPr>
        <dsp:cNvPr id="0" name=""/>
        <dsp:cNvSpPr/>
      </dsp:nvSpPr>
      <dsp:spPr>
        <a:xfrm>
          <a:off x="695341" y="1022632"/>
          <a:ext cx="649499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750F10-FB5F-4641-9DD8-26ABA32F9248}">
      <dsp:nvSpPr>
        <dsp:cNvPr id="0" name=""/>
        <dsp:cNvSpPr/>
      </dsp:nvSpPr>
      <dsp:spPr>
        <a:xfrm>
          <a:off x="749383" y="1073972"/>
          <a:ext cx="649499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mmodity Management</a:t>
          </a:r>
          <a:endParaRPr lang="he-IL" sz="500" kern="1200"/>
        </a:p>
      </dsp:txBody>
      <dsp:txXfrm>
        <a:off x="758429" y="1083018"/>
        <a:ext cx="631407" cy="290760"/>
      </dsp:txXfrm>
    </dsp:sp>
    <dsp:sp modelId="{09FDCD36-356B-445D-9416-98A4FCB873D4}">
      <dsp:nvSpPr>
        <dsp:cNvPr id="0" name=""/>
        <dsp:cNvSpPr/>
      </dsp:nvSpPr>
      <dsp:spPr>
        <a:xfrm>
          <a:off x="1452926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60FBD4-36D2-4778-B7CB-46D833D23B02}">
      <dsp:nvSpPr>
        <dsp:cNvPr id="0" name=""/>
        <dsp:cNvSpPr/>
      </dsp:nvSpPr>
      <dsp:spPr>
        <a:xfrm>
          <a:off x="1506968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ewing Customer Bills</a:t>
          </a:r>
          <a:endParaRPr lang="he-IL" sz="500" kern="1200"/>
        </a:p>
      </dsp:txBody>
      <dsp:txXfrm>
        <a:off x="1516014" y="1083018"/>
        <a:ext cx="468289" cy="290760"/>
      </dsp:txXfrm>
    </dsp:sp>
    <dsp:sp modelId="{36A8A38B-A9BB-4918-BA32-E41045670EDD}">
      <dsp:nvSpPr>
        <dsp:cNvPr id="0" name=""/>
        <dsp:cNvSpPr/>
      </dsp:nvSpPr>
      <dsp:spPr>
        <a:xfrm>
          <a:off x="3236326" y="572323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7CA83-7275-410F-9007-111CC600454F}">
      <dsp:nvSpPr>
        <dsp:cNvPr id="0" name=""/>
        <dsp:cNvSpPr/>
      </dsp:nvSpPr>
      <dsp:spPr>
        <a:xfrm>
          <a:off x="3290368" y="623664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ception</a:t>
          </a:r>
          <a:endParaRPr lang="he-IL" sz="500" kern="1200"/>
        </a:p>
      </dsp:txBody>
      <dsp:txXfrm>
        <a:off x="3299414" y="632710"/>
        <a:ext cx="468289" cy="290760"/>
      </dsp:txXfrm>
    </dsp:sp>
    <dsp:sp modelId="{E3FB615F-F3EC-47EB-A75D-A584F782CDFA}">
      <dsp:nvSpPr>
        <dsp:cNvPr id="0" name=""/>
        <dsp:cNvSpPr/>
      </dsp:nvSpPr>
      <dsp:spPr>
        <a:xfrm>
          <a:off x="2047392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0B610F-CC8E-4454-9569-F0A6BFADEF3C}">
      <dsp:nvSpPr>
        <dsp:cNvPr id="0" name=""/>
        <dsp:cNvSpPr/>
      </dsp:nvSpPr>
      <dsp:spPr>
        <a:xfrm>
          <a:off x="2101435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eck in/out</a:t>
          </a:r>
          <a:endParaRPr lang="he-IL" sz="500" kern="1200"/>
        </a:p>
      </dsp:txBody>
      <dsp:txXfrm>
        <a:off x="2110481" y="1083018"/>
        <a:ext cx="468289" cy="290760"/>
      </dsp:txXfrm>
    </dsp:sp>
    <dsp:sp modelId="{655D2076-BB6A-4F0F-849E-6342A2A70883}">
      <dsp:nvSpPr>
        <dsp:cNvPr id="0" name=""/>
        <dsp:cNvSpPr/>
      </dsp:nvSpPr>
      <dsp:spPr>
        <a:xfrm>
          <a:off x="2641859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9A27CB-4747-4E96-9E95-D12C28A8CA5D}">
      <dsp:nvSpPr>
        <dsp:cNvPr id="0" name=""/>
        <dsp:cNvSpPr/>
      </dsp:nvSpPr>
      <dsp:spPr>
        <a:xfrm>
          <a:off x="2695902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om reservation</a:t>
          </a:r>
          <a:endParaRPr lang="he-IL" sz="500" kern="1200"/>
        </a:p>
      </dsp:txBody>
      <dsp:txXfrm>
        <a:off x="2704948" y="1083018"/>
        <a:ext cx="468289" cy="290760"/>
      </dsp:txXfrm>
    </dsp:sp>
    <dsp:sp modelId="{6FB6D798-6B3F-4D25-AB9F-455358F81335}">
      <dsp:nvSpPr>
        <dsp:cNvPr id="0" name=""/>
        <dsp:cNvSpPr/>
      </dsp:nvSpPr>
      <dsp:spPr>
        <a:xfrm>
          <a:off x="3236326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7FA96B-57E3-415A-8B76-CDD317941BCC}">
      <dsp:nvSpPr>
        <dsp:cNvPr id="0" name=""/>
        <dsp:cNvSpPr/>
      </dsp:nvSpPr>
      <dsp:spPr>
        <a:xfrm>
          <a:off x="3290368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stomer billing</a:t>
          </a:r>
          <a:endParaRPr lang="he-IL" sz="500" kern="1200"/>
        </a:p>
      </dsp:txBody>
      <dsp:txXfrm>
        <a:off x="3299414" y="1083018"/>
        <a:ext cx="468289" cy="290760"/>
      </dsp:txXfrm>
    </dsp:sp>
    <dsp:sp modelId="{ED5AF1A2-5459-46BD-85D5-C986B698CF79}">
      <dsp:nvSpPr>
        <dsp:cNvPr id="0" name=""/>
        <dsp:cNvSpPr/>
      </dsp:nvSpPr>
      <dsp:spPr>
        <a:xfrm>
          <a:off x="3830793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A6555-A466-492A-81AC-58DF88B86DA4}">
      <dsp:nvSpPr>
        <dsp:cNvPr id="0" name=""/>
        <dsp:cNvSpPr/>
      </dsp:nvSpPr>
      <dsp:spPr>
        <a:xfrm>
          <a:off x="3884835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pening a bill/ closing</a:t>
          </a:r>
          <a:endParaRPr lang="he-IL" sz="500" kern="1200"/>
        </a:p>
      </dsp:txBody>
      <dsp:txXfrm>
        <a:off x="3893881" y="1083018"/>
        <a:ext cx="468289" cy="290760"/>
      </dsp:txXfrm>
    </dsp:sp>
    <dsp:sp modelId="{225B5E11-B8C7-482A-891F-38ADCCCE1DD7}">
      <dsp:nvSpPr>
        <dsp:cNvPr id="0" name=""/>
        <dsp:cNvSpPr/>
      </dsp:nvSpPr>
      <dsp:spPr>
        <a:xfrm>
          <a:off x="4425260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AF64F-4310-45A9-A1DC-36AC40481A1D}">
      <dsp:nvSpPr>
        <dsp:cNvPr id="0" name=""/>
        <dsp:cNvSpPr/>
      </dsp:nvSpPr>
      <dsp:spPr>
        <a:xfrm>
          <a:off x="4479302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ing charges</a:t>
          </a:r>
          <a:endParaRPr lang="he-IL" sz="500" kern="1200"/>
        </a:p>
      </dsp:txBody>
      <dsp:txXfrm>
        <a:off x="4488348" y="1083018"/>
        <a:ext cx="468289" cy="290760"/>
      </dsp:txXfrm>
    </dsp:sp>
    <dsp:sp modelId="{B97237DB-5C35-4FD0-9D66-E2AF8975DEB9}">
      <dsp:nvSpPr>
        <dsp:cNvPr id="0" name=""/>
        <dsp:cNvSpPr/>
      </dsp:nvSpPr>
      <dsp:spPr>
        <a:xfrm>
          <a:off x="5501282" y="567196"/>
          <a:ext cx="804859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A6A6DE-BA9A-41E5-95E6-86C4C83931BA}">
      <dsp:nvSpPr>
        <dsp:cNvPr id="0" name=""/>
        <dsp:cNvSpPr/>
      </dsp:nvSpPr>
      <dsp:spPr>
        <a:xfrm>
          <a:off x="5555325" y="618537"/>
          <a:ext cx="804859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om service</a:t>
          </a:r>
          <a:endParaRPr lang="he-IL" sz="500" kern="1200"/>
        </a:p>
      </dsp:txBody>
      <dsp:txXfrm>
        <a:off x="5564371" y="627583"/>
        <a:ext cx="786767" cy="290760"/>
      </dsp:txXfrm>
    </dsp:sp>
    <dsp:sp modelId="{5D0BA256-1260-4190-A52A-65E61DF482CA}">
      <dsp:nvSpPr>
        <dsp:cNvPr id="0" name=""/>
        <dsp:cNvSpPr/>
      </dsp:nvSpPr>
      <dsp:spPr>
        <a:xfrm>
          <a:off x="5019726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A8262F-5DBB-4427-A6EF-4D55887D9823}">
      <dsp:nvSpPr>
        <dsp:cNvPr id="0" name=""/>
        <dsp:cNvSpPr/>
      </dsp:nvSpPr>
      <dsp:spPr>
        <a:xfrm>
          <a:off x="5073769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ing charges</a:t>
          </a:r>
          <a:endParaRPr lang="he-IL" sz="500" kern="1200"/>
        </a:p>
      </dsp:txBody>
      <dsp:txXfrm>
        <a:off x="5082815" y="1083018"/>
        <a:ext cx="468289" cy="290760"/>
      </dsp:txXfrm>
    </dsp:sp>
    <dsp:sp modelId="{C08998F0-4D9F-42E4-9553-E77F6B69FC6A}">
      <dsp:nvSpPr>
        <dsp:cNvPr id="0" name=""/>
        <dsp:cNvSpPr/>
      </dsp:nvSpPr>
      <dsp:spPr>
        <a:xfrm>
          <a:off x="5614193" y="1022632"/>
          <a:ext cx="486381" cy="308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2D8D77-161F-4606-A3AF-2B95C1290F1A}">
      <dsp:nvSpPr>
        <dsp:cNvPr id="0" name=""/>
        <dsp:cNvSpPr/>
      </dsp:nvSpPr>
      <dsp:spPr>
        <a:xfrm>
          <a:off x="5668236" y="1073972"/>
          <a:ext cx="486381" cy="308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signment employee</a:t>
          </a:r>
          <a:endParaRPr lang="he-IL" sz="500" kern="1200"/>
        </a:p>
      </dsp:txBody>
      <dsp:txXfrm>
        <a:off x="5677282" y="1083018"/>
        <a:ext cx="468289" cy="290760"/>
      </dsp:txXfrm>
    </dsp:sp>
    <dsp:sp modelId="{920622DD-7A79-4266-9061-267909794CB3}">
      <dsp:nvSpPr>
        <dsp:cNvPr id="0" name=""/>
        <dsp:cNvSpPr/>
      </dsp:nvSpPr>
      <dsp:spPr>
        <a:xfrm>
          <a:off x="6208660" y="1022632"/>
          <a:ext cx="548269" cy="5481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029F-7C0D-40BB-8EE5-059FD32FB916}">
      <dsp:nvSpPr>
        <dsp:cNvPr id="0" name=""/>
        <dsp:cNvSpPr/>
      </dsp:nvSpPr>
      <dsp:spPr>
        <a:xfrm>
          <a:off x="6262703" y="1073972"/>
          <a:ext cx="548269" cy="5481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firmation of performance of the service</a:t>
          </a:r>
          <a:endParaRPr lang="he-IL" sz="500" kern="1200"/>
        </a:p>
      </dsp:txBody>
      <dsp:txXfrm>
        <a:off x="6278758" y="1090027"/>
        <a:ext cx="516159" cy="516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70DF-F820-44B9-B6D1-D53C9E2A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sthern</dc:creator>
  <cp:keywords/>
  <dc:description/>
  <cp:lastModifiedBy>maor sthern</cp:lastModifiedBy>
  <cp:revision>13</cp:revision>
  <dcterms:created xsi:type="dcterms:W3CDTF">2021-12-07T09:52:00Z</dcterms:created>
  <dcterms:modified xsi:type="dcterms:W3CDTF">2022-05-02T06:35:00Z</dcterms:modified>
</cp:coreProperties>
</file>